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078D" w14:textId="77777777" w:rsidR="0005255B" w:rsidRDefault="0005255B">
      <w:pPr>
        <w:ind w:firstLine="640"/>
      </w:pPr>
    </w:p>
    <w:p w14:paraId="3BCF720E" w14:textId="77777777" w:rsidR="00CF7962" w:rsidRDefault="00CF7962">
      <w:pPr>
        <w:ind w:firstLine="640"/>
      </w:pPr>
    </w:p>
    <w:p w14:paraId="20576804" w14:textId="77777777" w:rsidR="0005255B" w:rsidRDefault="0005255B">
      <w:pPr>
        <w:ind w:firstLine="640"/>
      </w:pPr>
    </w:p>
    <w:p w14:paraId="543E2EA1" w14:textId="77777777" w:rsidR="0005255B" w:rsidRDefault="0005255B">
      <w:pPr>
        <w:ind w:firstLine="640"/>
      </w:pPr>
    </w:p>
    <w:p w14:paraId="708FB3C5" w14:textId="77777777" w:rsidR="0005255B" w:rsidRDefault="004C34AE" w:rsidP="00CC7CFD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大数据分析周报</w:t>
      </w:r>
    </w:p>
    <w:p w14:paraId="53F0923D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4F2709CC" w14:textId="77777777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t>（</w:t>
      </w:r>
      <w:r>
        <w:t>5</w:t>
      </w:r>
      <w:r>
        <w:t>月</w:t>
      </w:r>
      <w:r>
        <w:t>18</w:t>
      </w:r>
      <w:r>
        <w:t>日</w:t>
      </w:r>
      <w:r>
        <w:t>—5</w:t>
      </w:r>
      <w:r>
        <w:t>月</w:t>
      </w:r>
      <w:r>
        <w:t>24</w:t>
      </w:r>
      <w:r>
        <w:t>日）</w:t>
      </w:r>
    </w:p>
    <w:p w14:paraId="27AFB692" w14:textId="77777777" w:rsidR="0005255B" w:rsidRDefault="0005255B">
      <w:pPr>
        <w:ind w:firstLine="640"/>
      </w:pPr>
    </w:p>
    <w:p w14:paraId="1AFBC241" w14:textId="77777777" w:rsidR="0005255B" w:rsidRDefault="0005255B">
      <w:pPr>
        <w:ind w:firstLine="640"/>
      </w:pPr>
    </w:p>
    <w:p w14:paraId="4757E877" w14:textId="77777777" w:rsidR="0005255B" w:rsidRDefault="0005255B">
      <w:pPr>
        <w:ind w:firstLine="640"/>
      </w:pPr>
    </w:p>
    <w:p w14:paraId="127E078F" w14:textId="77777777" w:rsidR="0005255B" w:rsidRDefault="0005255B">
      <w:pPr>
        <w:ind w:firstLine="640"/>
      </w:pPr>
    </w:p>
    <w:p w14:paraId="07F4A2C3" w14:textId="77777777" w:rsidR="0005255B" w:rsidRDefault="0005255B">
      <w:pPr>
        <w:ind w:firstLine="640"/>
      </w:pPr>
    </w:p>
    <w:p w14:paraId="4F14D3F4" w14:textId="77777777" w:rsidR="0005255B" w:rsidRDefault="0005255B">
      <w:pPr>
        <w:ind w:firstLine="640"/>
      </w:pPr>
    </w:p>
    <w:p w14:paraId="6D140B8F" w14:textId="77777777" w:rsidR="0005255B" w:rsidRDefault="0005255B">
      <w:pPr>
        <w:ind w:firstLine="640"/>
      </w:pPr>
    </w:p>
    <w:p w14:paraId="350C5793" w14:textId="77777777" w:rsidR="006B0818" w:rsidRDefault="006B0818">
      <w:pPr>
        <w:ind w:firstLine="640"/>
      </w:pPr>
    </w:p>
    <w:p w14:paraId="35886829" w14:textId="77777777" w:rsidR="006B0818" w:rsidRDefault="006B0818">
      <w:pPr>
        <w:ind w:firstLine="640"/>
      </w:pPr>
    </w:p>
    <w:p w14:paraId="4D10CADB" w14:textId="77777777" w:rsidR="006B0818" w:rsidRDefault="006B0818">
      <w:pPr>
        <w:ind w:firstLine="640"/>
      </w:pPr>
    </w:p>
    <w:p w14:paraId="184304DC" w14:textId="77777777" w:rsidR="006B0818" w:rsidRDefault="006B0818">
      <w:pPr>
        <w:ind w:firstLine="640"/>
      </w:pPr>
    </w:p>
    <w:p w14:paraId="5E1E2278" w14:textId="77777777" w:rsidR="0005255B" w:rsidRDefault="0005255B">
      <w:pPr>
        <w:ind w:firstLine="640"/>
      </w:pPr>
    </w:p>
    <w:p w14:paraId="451D386D" w14:textId="77777777" w:rsidR="0005255B" w:rsidRDefault="0005255B">
      <w:pPr>
        <w:ind w:firstLine="640"/>
      </w:pPr>
    </w:p>
    <w:p w14:paraId="0D0A777B" w14:textId="77777777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t>2020</w:t>
      </w:r>
      <w:r>
        <w:t>年</w:t>
      </w:r>
      <w:r>
        <w:t>5</w:t>
      </w:r>
      <w:r>
        <w:t>月</w:t>
      </w:r>
      <w:r>
        <w:t>24</w:t>
      </w:r>
      <w:r>
        <w:t>日</w:t>
      </w:r>
    </w:p>
    <w:p w14:paraId="659660E7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</w:p>
    <w:p w14:paraId="55107919" w14:textId="77777777" w:rsidR="00335C14" w:rsidRDefault="00335C14" w:rsidP="00335C14">
      <w:pPr>
        <w:ind w:firstLineChars="0" w:firstLine="0"/>
        <w:jc w:val="center"/>
        <w:rPr>
          <w:rFonts w:eastAsia="宋体"/>
          <w:b/>
          <w:sz w:val="36"/>
        </w:rPr>
      </w:pPr>
      <w:r w:rsidRPr="008F10C9">
        <w:rPr>
          <w:rFonts w:eastAsia="宋体"/>
          <w:b/>
          <w:sz w:val="36"/>
        </w:rPr>
        <w:t>目</w:t>
      </w:r>
      <w:r w:rsidRPr="008F10C9">
        <w:rPr>
          <w:rFonts w:eastAsia="宋体" w:hint="eastAsia"/>
          <w:b/>
          <w:sz w:val="36"/>
        </w:rPr>
        <w:t xml:space="preserve">  </w:t>
      </w:r>
      <w:r w:rsidRPr="008F10C9">
        <w:rPr>
          <w:rFonts w:eastAsia="宋体"/>
          <w:b/>
          <w:sz w:val="36"/>
        </w:rPr>
        <w:t>录</w:t>
      </w:r>
    </w:p>
    <w:p w14:paraId="24AB0C54" w14:textId="7D39F45B" w:rsidR="00882F8A" w:rsidRDefault="00335C1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61475" w:history="1">
        <w:r w:rsidR="00882F8A" w:rsidRPr="005E1078">
          <w:rPr>
            <w:rStyle w:val="ad"/>
            <w:noProof/>
          </w:rPr>
          <w:t>本周疫情要点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5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</w:t>
        </w:r>
        <w:r w:rsidR="00882F8A">
          <w:rPr>
            <w:noProof/>
            <w:webHidden/>
          </w:rPr>
          <w:fldChar w:fldCharType="end"/>
        </w:r>
      </w:hyperlink>
    </w:p>
    <w:p w14:paraId="5104B99F" w14:textId="34B7ACEA" w:rsidR="00882F8A" w:rsidRDefault="006262D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6" w:history="1">
        <w:r w:rsidR="00882F8A" w:rsidRPr="005E1078">
          <w:rPr>
            <w:rStyle w:val="ad"/>
            <w:noProof/>
          </w:rPr>
          <w:t>2. </w:t>
        </w:r>
        <w:r w:rsidR="00882F8A" w:rsidRPr="005E1078">
          <w:rPr>
            <w:rStyle w:val="ad"/>
            <w:noProof/>
          </w:rPr>
          <w:t>全球疫情现况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6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3D51F110" w14:textId="4939B980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7" w:history="1">
        <w:r w:rsidR="00882F8A" w:rsidRPr="005E1078">
          <w:rPr>
            <w:rStyle w:val="ad"/>
            <w:noProof/>
          </w:rPr>
          <w:t>2.1 </w:t>
        </w:r>
        <w:r w:rsidR="00882F8A" w:rsidRPr="005E1078">
          <w:rPr>
            <w:rStyle w:val="ad"/>
            <w:noProof/>
          </w:rPr>
          <w:t>全球累计确诊：</w:t>
        </w:r>
        <w:r w:rsidR="00882F8A" w:rsidRPr="005E1078">
          <w:rPr>
            <w:rStyle w:val="ad"/>
            <w:noProof/>
          </w:rPr>
          <w:t>5,341,262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43,445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7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2</w:t>
        </w:r>
        <w:r w:rsidR="00882F8A">
          <w:rPr>
            <w:noProof/>
            <w:webHidden/>
          </w:rPr>
          <w:fldChar w:fldCharType="end"/>
        </w:r>
      </w:hyperlink>
    </w:p>
    <w:p w14:paraId="0B99C6A9" w14:textId="1015C532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8" w:history="1">
        <w:r w:rsidR="00882F8A" w:rsidRPr="005E1078">
          <w:rPr>
            <w:rStyle w:val="ad"/>
            <w:noProof/>
          </w:rPr>
          <w:t>2.2 </w:t>
        </w:r>
        <w:r w:rsidR="00882F8A" w:rsidRPr="005E1078">
          <w:rPr>
            <w:rStyle w:val="ad"/>
            <w:noProof/>
          </w:rPr>
          <w:t>全球确诊率：</w:t>
        </w:r>
        <w:r w:rsidR="00882F8A" w:rsidRPr="005E1078">
          <w:rPr>
            <w:rStyle w:val="ad"/>
            <w:noProof/>
          </w:rPr>
          <w:t>0.069%</w:t>
        </w:r>
        <w:r w:rsidR="00882F8A" w:rsidRPr="005E1078">
          <w:rPr>
            <w:rStyle w:val="ad"/>
            <w:noProof/>
          </w:rPr>
          <w:t>，病死率：</w:t>
        </w:r>
        <w:r w:rsidR="00882F8A" w:rsidRPr="005E1078">
          <w:rPr>
            <w:rStyle w:val="ad"/>
            <w:noProof/>
          </w:rPr>
          <w:t>6.4%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8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4</w:t>
        </w:r>
        <w:r w:rsidR="00882F8A">
          <w:rPr>
            <w:noProof/>
            <w:webHidden/>
          </w:rPr>
          <w:fldChar w:fldCharType="end"/>
        </w:r>
      </w:hyperlink>
    </w:p>
    <w:p w14:paraId="2566FEB0" w14:textId="7F19F506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79" w:history="1">
        <w:r w:rsidR="00882F8A" w:rsidRPr="005E1078">
          <w:rPr>
            <w:rStyle w:val="ad"/>
            <w:noProof/>
          </w:rPr>
          <w:t>2.3 </w:t>
        </w:r>
        <w:r w:rsidR="00882F8A" w:rsidRPr="005E1078">
          <w:rPr>
            <w:rStyle w:val="ad"/>
            <w:noProof/>
          </w:rPr>
          <w:t>全球本周新增确诊：</w:t>
        </w:r>
        <w:r w:rsidR="00882F8A" w:rsidRPr="005E1078">
          <w:rPr>
            <w:rStyle w:val="ad"/>
            <w:noProof/>
          </w:rPr>
          <w:t>679,881</w:t>
        </w:r>
        <w:r w:rsidR="00882F8A" w:rsidRPr="005E1078">
          <w:rPr>
            <w:rStyle w:val="ad"/>
            <w:noProof/>
          </w:rPr>
          <w:t>例，病死：</w:t>
        </w:r>
        <w:r w:rsidR="00882F8A" w:rsidRPr="005E1078">
          <w:rPr>
            <w:rStyle w:val="ad"/>
            <w:noProof/>
          </w:rPr>
          <w:t>31,513</w:t>
        </w:r>
        <w:r w:rsidR="00882F8A" w:rsidRPr="005E1078">
          <w:rPr>
            <w:rStyle w:val="ad"/>
            <w:noProof/>
          </w:rPr>
          <w:t>例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79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7B456FBD" w14:textId="2D14C4FF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0" w:history="1">
        <w:r w:rsidR="00882F8A" w:rsidRPr="005E1078">
          <w:rPr>
            <w:rStyle w:val="ad"/>
            <w:noProof/>
          </w:rPr>
          <w:t>2.4 </w:t>
        </w:r>
        <w:r w:rsidR="00882F8A" w:rsidRPr="005E1078">
          <w:rPr>
            <w:rStyle w:val="ad"/>
            <w:noProof/>
          </w:rPr>
          <w:t>全球本周新增确诊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0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31DCA2A4" w14:textId="09C543D5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1" w:history="1">
        <w:r w:rsidR="00882F8A" w:rsidRPr="005E1078">
          <w:rPr>
            <w:rStyle w:val="ad"/>
            <w:noProof/>
          </w:rPr>
          <w:t>2.5 </w:t>
        </w:r>
        <w:r w:rsidR="00882F8A" w:rsidRPr="005E1078">
          <w:rPr>
            <w:rStyle w:val="ad"/>
            <w:noProof/>
          </w:rPr>
          <w:t>全球本周新增病死主要来源：美国、巴西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1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7</w:t>
        </w:r>
        <w:r w:rsidR="00882F8A">
          <w:rPr>
            <w:noProof/>
            <w:webHidden/>
          </w:rPr>
          <w:fldChar w:fldCharType="end"/>
        </w:r>
      </w:hyperlink>
    </w:p>
    <w:p w14:paraId="78584684" w14:textId="30DC544D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2" w:history="1">
        <w:r w:rsidR="00882F8A" w:rsidRPr="005E1078">
          <w:rPr>
            <w:rStyle w:val="ad"/>
            <w:noProof/>
          </w:rPr>
          <w:t>2.6 </w:t>
        </w:r>
        <w:r w:rsidR="00882F8A" w:rsidRPr="005E1078">
          <w:rPr>
            <w:rStyle w:val="ad"/>
            <w:noProof/>
          </w:rPr>
          <w:t>本周新增确诊增长最快：埃及，新增病死增长最快：智利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2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8</w:t>
        </w:r>
        <w:r w:rsidR="00882F8A">
          <w:rPr>
            <w:noProof/>
            <w:webHidden/>
          </w:rPr>
          <w:fldChar w:fldCharType="end"/>
        </w:r>
      </w:hyperlink>
    </w:p>
    <w:p w14:paraId="6D962718" w14:textId="16E6207D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3" w:history="1">
        <w:r w:rsidR="00882F8A" w:rsidRPr="005E1078">
          <w:rPr>
            <w:rStyle w:val="ad"/>
            <w:noProof/>
          </w:rPr>
          <w:t>2.7 </w:t>
        </w:r>
        <w:r w:rsidR="00882F8A" w:rsidRPr="005E1078">
          <w:rPr>
            <w:rStyle w:val="ad"/>
            <w:noProof/>
          </w:rPr>
          <w:t>全球新增确诊和新增病死走势图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3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9</w:t>
        </w:r>
        <w:r w:rsidR="00882F8A">
          <w:rPr>
            <w:noProof/>
            <w:webHidden/>
          </w:rPr>
          <w:fldChar w:fldCharType="end"/>
        </w:r>
      </w:hyperlink>
    </w:p>
    <w:p w14:paraId="3466A859" w14:textId="168DCFF1" w:rsidR="00882F8A" w:rsidRDefault="006262D7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1661484" w:history="1">
        <w:r w:rsidR="00882F8A" w:rsidRPr="005E1078">
          <w:rPr>
            <w:rStyle w:val="ad"/>
            <w:noProof/>
          </w:rPr>
          <w:t>附录</w:t>
        </w:r>
        <w:r w:rsidR="00882F8A">
          <w:rPr>
            <w:noProof/>
            <w:webHidden/>
          </w:rPr>
          <w:tab/>
        </w:r>
        <w:r w:rsidR="00882F8A">
          <w:rPr>
            <w:noProof/>
            <w:webHidden/>
          </w:rPr>
          <w:fldChar w:fldCharType="begin"/>
        </w:r>
        <w:r w:rsidR="00882F8A">
          <w:rPr>
            <w:noProof/>
            <w:webHidden/>
          </w:rPr>
          <w:instrText xml:space="preserve"> PAGEREF _Toc41661484 \h </w:instrText>
        </w:r>
        <w:r w:rsidR="00882F8A">
          <w:rPr>
            <w:noProof/>
            <w:webHidden/>
          </w:rPr>
        </w:r>
        <w:r w:rsidR="00882F8A">
          <w:rPr>
            <w:noProof/>
            <w:webHidden/>
          </w:rPr>
          <w:fldChar w:fldCharType="separate"/>
        </w:r>
        <w:r w:rsidR="00882F8A">
          <w:rPr>
            <w:noProof/>
            <w:webHidden/>
          </w:rPr>
          <w:t>10</w:t>
        </w:r>
        <w:r w:rsidR="00882F8A">
          <w:rPr>
            <w:noProof/>
            <w:webHidden/>
          </w:rPr>
          <w:fldChar w:fldCharType="end"/>
        </w:r>
      </w:hyperlink>
    </w:p>
    <w:p w14:paraId="6417FEAE" w14:textId="61553612" w:rsidR="0005255B" w:rsidRPr="00335C14" w:rsidRDefault="00335C14" w:rsidP="00335C14">
      <w:pPr>
        <w:ind w:firstLineChars="0" w:firstLine="0"/>
        <w:sectPr w:rsidR="0005255B" w:rsidRPr="00335C14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079244E3" w14:textId="77777777" w:rsidR="00483C54" w:rsidRPr="002F1ABB" w:rsidRDefault="00483C54" w:rsidP="00126144">
      <w:pPr>
        <w:pStyle w:val="1"/>
        <w:ind w:firstLineChars="0"/>
      </w:pPr>
      <w:bookmarkStart w:id="0" w:name="_Toc41661475"/>
      <w:r>
        <w:lastRenderedPageBreak/>
        <w:t>本周疫情要点</w:t>
      </w:r>
      <w:bookmarkEnd w:id="0"/>
    </w:p>
    <w:p w14:paraId="11696C9E" w14:textId="77777777" w:rsidR="00483C54" w:rsidRPr="00483C54" w:rsidRDefault="00483C54" w:rsidP="00483C54">
      <w:pPr>
        <w:numPr>
          <w:ilvl w:val="0"/>
          <w:numId w:val="5"/>
        </w:numPr>
        <w:ind w:firstLineChars="0"/>
      </w:pPr>
      <w:r>
        <w:t>全球累计确诊已达</w:t>
      </w:r>
      <w:r>
        <w:t>534.1</w:t>
      </w:r>
      <w:r>
        <w:t>万，病死</w:t>
      </w:r>
      <w:r>
        <w:t>34.3</w:t>
      </w:r>
      <w:r>
        <w:t>万。</w:t>
      </w:r>
    </w:p>
    <w:p w14:paraId="1478AD10" w14:textId="77777777" w:rsidR="00483C54" w:rsidRPr="00483C54" w:rsidRDefault="003932B9" w:rsidP="00483C54">
      <w:pPr>
        <w:numPr>
          <w:ilvl w:val="0"/>
          <w:numId w:val="5"/>
        </w:numPr>
        <w:ind w:firstLineChars="0"/>
      </w:pPr>
      <w:r>
        <w:t>全球本周确诊</w:t>
      </w:r>
      <w:r>
        <w:t>679,881</w:t>
      </w:r>
      <w:r>
        <w:t>例，新增确诊较上周上升</w:t>
      </w:r>
      <w:r>
        <w:t>11%</w:t>
      </w:r>
      <w:r>
        <w:t>。</w:t>
      </w:r>
    </w:p>
    <w:p w14:paraId="7493F31C" w14:textId="77777777" w:rsidR="00483C54" w:rsidRDefault="003932B9" w:rsidP="00483C54">
      <w:pPr>
        <w:numPr>
          <w:ilvl w:val="0"/>
          <w:numId w:val="5"/>
        </w:numPr>
        <w:ind w:firstLineChars="0"/>
      </w:pPr>
      <w:r>
        <w:t>全球本周病死</w:t>
      </w:r>
      <w:r>
        <w:t>31,513</w:t>
      </w:r>
      <w:r>
        <w:t>例，新增病死较上周下降</w:t>
      </w:r>
      <w:r>
        <w:t>3%</w:t>
      </w:r>
      <w:r>
        <w:t>。</w:t>
      </w:r>
    </w:p>
    <w:p w14:paraId="6AE27121" w14:textId="1F3DEE84" w:rsidR="006D7901" w:rsidRDefault="006D7901" w:rsidP="00B834E2">
      <w:pPr>
        <w:ind w:firstLineChars="0" w:firstLine="0"/>
      </w:pPr>
    </w:p>
    <w:p w14:paraId="25F3EE35" w14:textId="1A064032" w:rsidR="0065373D" w:rsidRDefault="0065373D" w:rsidP="00B834E2">
      <w:pPr>
        <w:ind w:firstLineChars="0" w:firstLine="0"/>
      </w:pPr>
    </w:p>
    <w:p w14:paraId="7CD988F0" w14:textId="40676A08" w:rsidR="0065373D" w:rsidRDefault="0065373D" w:rsidP="00B834E2">
      <w:pPr>
        <w:ind w:firstLineChars="0" w:firstLine="0"/>
      </w:pPr>
    </w:p>
    <w:p w14:paraId="5A5B7EB6" w14:textId="0318E2BD" w:rsidR="0065373D" w:rsidRDefault="0065373D" w:rsidP="00B834E2">
      <w:pPr>
        <w:ind w:firstLineChars="0" w:firstLine="0"/>
      </w:pPr>
    </w:p>
    <w:p w14:paraId="6CBF1F3C" w14:textId="7B1E31F0" w:rsidR="0065373D" w:rsidRDefault="0065373D" w:rsidP="00B834E2">
      <w:pPr>
        <w:ind w:firstLineChars="0" w:firstLine="0"/>
      </w:pPr>
    </w:p>
    <w:p w14:paraId="506EBFBE" w14:textId="43BECA18" w:rsidR="0065373D" w:rsidRDefault="0065373D" w:rsidP="00B834E2">
      <w:pPr>
        <w:ind w:firstLineChars="0" w:firstLine="0"/>
      </w:pPr>
    </w:p>
    <w:p w14:paraId="095BCE0B" w14:textId="21FC2EE0" w:rsidR="0065373D" w:rsidRDefault="0065373D" w:rsidP="00B834E2">
      <w:pPr>
        <w:ind w:firstLineChars="0" w:firstLine="0"/>
      </w:pPr>
    </w:p>
    <w:p w14:paraId="629F07A9" w14:textId="09F5D8C2" w:rsidR="0065373D" w:rsidRDefault="0065373D" w:rsidP="00B834E2">
      <w:pPr>
        <w:ind w:firstLineChars="0" w:firstLine="0"/>
      </w:pPr>
    </w:p>
    <w:p w14:paraId="37892F58" w14:textId="24EA0488" w:rsidR="0065373D" w:rsidRDefault="0065373D" w:rsidP="00B834E2">
      <w:pPr>
        <w:ind w:firstLineChars="0" w:firstLine="0"/>
      </w:pPr>
    </w:p>
    <w:p w14:paraId="3B4901F3" w14:textId="77777777" w:rsidR="0065373D" w:rsidRPr="0065373D" w:rsidRDefault="0065373D" w:rsidP="00B834E2">
      <w:pPr>
        <w:ind w:firstLineChars="0" w:firstLine="0"/>
      </w:pPr>
    </w:p>
    <w:p w14:paraId="10F68AD0" w14:textId="77777777" w:rsidR="00B63CFF" w:rsidRDefault="00B63CFF" w:rsidP="00B834E2">
      <w:pPr>
        <w:ind w:firstLineChars="0" w:firstLine="0"/>
      </w:pPr>
    </w:p>
    <w:p w14:paraId="5D37F87F" w14:textId="77777777" w:rsidR="00B63CFF" w:rsidRDefault="00B63CFF" w:rsidP="00B834E2">
      <w:pPr>
        <w:ind w:firstLineChars="0" w:firstLine="0"/>
      </w:pPr>
    </w:p>
    <w:p w14:paraId="4744FD0C" w14:textId="77777777" w:rsidR="00B63CFF" w:rsidRDefault="00B63CFF" w:rsidP="00B834E2">
      <w:pPr>
        <w:ind w:firstLineChars="0" w:firstLine="0"/>
      </w:pPr>
    </w:p>
    <w:p w14:paraId="3CAC9831" w14:textId="77777777" w:rsidR="00B63CFF" w:rsidRDefault="00B63CFF" w:rsidP="00B834E2">
      <w:pPr>
        <w:ind w:firstLineChars="0" w:firstLine="0"/>
      </w:pPr>
    </w:p>
    <w:p w14:paraId="445759AE" w14:textId="77777777" w:rsidR="00B63CFF" w:rsidRDefault="00B63CFF" w:rsidP="00B834E2">
      <w:pPr>
        <w:ind w:firstLineChars="0" w:firstLine="0"/>
      </w:pPr>
    </w:p>
    <w:p w14:paraId="661845CB" w14:textId="77777777" w:rsidR="00B63CFF" w:rsidRDefault="00B63CFF" w:rsidP="00B834E2">
      <w:pPr>
        <w:ind w:firstLineChars="0" w:firstLine="0"/>
      </w:pPr>
    </w:p>
    <w:p w14:paraId="4C3A77EE" w14:textId="77777777" w:rsidR="00B63CFF" w:rsidRDefault="00B63CFF" w:rsidP="00B834E2">
      <w:pPr>
        <w:ind w:firstLineChars="0" w:firstLine="0"/>
      </w:pPr>
    </w:p>
    <w:p w14:paraId="7A17B09C" w14:textId="77777777" w:rsidR="00B63CFF" w:rsidRDefault="00B63CFF" w:rsidP="00B834E2">
      <w:pPr>
        <w:ind w:firstLineChars="0" w:firstLine="0"/>
      </w:pPr>
    </w:p>
    <w:p w14:paraId="79DF57FD" w14:textId="77777777" w:rsidR="006B4020" w:rsidRPr="00483C54" w:rsidRDefault="006B4020" w:rsidP="00544C32">
      <w:pPr>
        <w:ind w:firstLineChars="0" w:firstLine="0"/>
      </w:pPr>
      <w:r>
        <w:t>注：本报告所有疫情数据截至</w:t>
      </w:r>
      <w:r>
        <w:t>5</w:t>
      </w:r>
      <w:r>
        <w:t>月</w:t>
      </w:r>
      <w:r>
        <w:t>24</w:t>
      </w:r>
      <w:r>
        <w:t>日</w:t>
      </w:r>
      <w:r>
        <w:t>9</w:t>
      </w:r>
      <w:r>
        <w:t>时</w:t>
      </w:r>
      <w:r>
        <w:t>30</w:t>
      </w:r>
      <w:r>
        <w:t>分，其中中国数据包含港澳台，法国数据包括法国养老院数据。</w:t>
      </w:r>
    </w:p>
    <w:p w14:paraId="083F86EA" w14:textId="77777777" w:rsidR="0005255B" w:rsidRDefault="00EE6B99" w:rsidP="00C74046">
      <w:pPr>
        <w:pStyle w:val="1"/>
        <w:ind w:firstLineChars="0"/>
      </w:pPr>
      <w:bookmarkStart w:id="1" w:name="_Toc41661476"/>
      <w:r>
        <w:lastRenderedPageBreak/>
        <w:t>2. </w:t>
      </w:r>
      <w:r>
        <w:t>全球疫情现况</w:t>
      </w:r>
      <w:bookmarkEnd w:id="1"/>
    </w:p>
    <w:p w14:paraId="0827782F" w14:textId="77777777" w:rsidR="0005255B" w:rsidRPr="00DA51AB" w:rsidRDefault="003F5F9A" w:rsidP="00C74046">
      <w:pPr>
        <w:pStyle w:val="2"/>
        <w:spacing w:beforeLines="100" w:before="312"/>
        <w:ind w:firstLineChars="0" w:firstLine="0"/>
      </w:pPr>
      <w:bookmarkStart w:id="2" w:name="_Toc41661477"/>
      <w:r>
        <w:t>2.1 </w:t>
      </w:r>
      <w:r>
        <w:t>全球累计确诊：</w:t>
      </w:r>
      <w:r>
        <w:t>5,341,262</w:t>
      </w:r>
      <w:r>
        <w:t>例，病死：</w:t>
      </w:r>
      <w:r>
        <w:t>343,445</w:t>
      </w:r>
      <w:r>
        <w:t>例</w:t>
      </w:r>
      <w:bookmarkEnd w:id="2"/>
    </w:p>
    <w:p w14:paraId="6D3A46E3" w14:textId="77777777" w:rsidR="003F5F9A" w:rsidRPr="003F5F9A" w:rsidRDefault="003F5F9A" w:rsidP="003F5F9A">
      <w:pPr>
        <w:ind w:firstLine="640"/>
      </w:pPr>
      <w:r>
        <w:t>主要分布在美国、巴西、俄罗斯。</w:t>
      </w:r>
    </w:p>
    <w:p w14:paraId="6FBE6BEC" w14:textId="77777777" w:rsidR="0005255B" w:rsidRDefault="00CC6200" w:rsidP="00530C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4ECA4D" wp14:editId="43B3AA50">
            <wp:extent cx="5269787" cy="30960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2781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1 </w:t>
      </w:r>
      <w:r>
        <w:rPr>
          <w:rFonts w:ascii="Times New Roman" w:hAnsi="Times New Roman"/>
        </w:rPr>
        <w:t>全球累计确诊分布图</w:t>
      </w:r>
    </w:p>
    <w:p w14:paraId="4CDB79EC" w14:textId="77777777" w:rsidR="0005255B" w:rsidRDefault="00CC6200" w:rsidP="00530C56">
      <w:pPr>
        <w:ind w:firstLineChars="0" w:firstLine="0"/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E999DB2" wp14:editId="46439F50">
            <wp:extent cx="5269787" cy="30960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78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888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2 </w:t>
      </w:r>
      <w:r>
        <w:rPr>
          <w:rFonts w:ascii="Times New Roman" w:hAnsi="Times New Roman"/>
        </w:rPr>
        <w:t>全球累计病死分布图</w:t>
      </w:r>
    </w:p>
    <w:p w14:paraId="4ADC9C0F" w14:textId="77777777" w:rsidR="00A961E5" w:rsidRDefault="00690454" w:rsidP="001E0C0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439E40" wp14:editId="5C1ABD16">
            <wp:extent cx="2628000" cy="15111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4EBE8" wp14:editId="6B6AE0DF">
            <wp:extent cx="2628000" cy="15111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_b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D33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3" w:name="OLE_LINK9"/>
      <w:bookmarkStart w:id="4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3"/>
    <w:bookmarkEnd w:id="4"/>
    <w:p w14:paraId="36760786" w14:textId="77777777" w:rsidR="00ED7B9E" w:rsidRDefault="00ED7B9E" w:rsidP="00CF4B0E">
      <w:pPr>
        <w:pStyle w:val="4"/>
        <w:keepNext w:val="0"/>
        <w:spacing w:before="156" w:afterLines="180" w:after="561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3 </w:t>
      </w:r>
      <w:r>
        <w:rPr>
          <w:rFonts w:ascii="Times New Roman" w:hAnsi="Times New Roman"/>
        </w:rPr>
        <w:t>全球累计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累计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90B69C8" w14:textId="77777777" w:rsidR="00D6624A" w:rsidRDefault="00840683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41B0B0" wp14:editId="39243C82">
            <wp:extent cx="2628000" cy="15111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228B5" wp14:editId="25508DA9">
            <wp:extent cx="2628000" cy="15111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4_b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025" w14:textId="77777777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16064A43" w14:textId="77777777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4 </w:t>
      </w:r>
      <w:r>
        <w:rPr>
          <w:rFonts w:ascii="Times New Roman" w:hAnsi="Times New Roman"/>
        </w:rPr>
        <w:t>全球确诊率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病死率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0A5BB8B2" w14:textId="77777777" w:rsidR="00B34F5E" w:rsidRDefault="00FA14D2" w:rsidP="00626299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注：确诊率为累计确诊人数占总人口的百分比，病死率为累计病死人数占累计确诊人数的百分比。</w:t>
      </w:r>
    </w:p>
    <w:p w14:paraId="7BC93BA8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574112" wp14:editId="0C6EFF2F">
            <wp:extent cx="5212064" cy="2808000"/>
            <wp:effectExtent l="0" t="0" r="825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0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A8AB" w14:textId="77777777" w:rsidR="0005255B" w:rsidRPr="0016721C" w:rsidRDefault="004C34AE" w:rsidP="00D428B2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5 </w:t>
      </w:r>
      <w:r>
        <w:rPr>
          <w:rFonts w:ascii="Times New Roman" w:hAnsi="Times New Roman"/>
        </w:rPr>
        <w:t>全球累计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6B0DA613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44F436" wp14:editId="6559B633">
            <wp:extent cx="5224186" cy="2808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418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DC8" w14:textId="77777777" w:rsidR="0005255B" w:rsidRPr="0016721C" w:rsidRDefault="004C34AE" w:rsidP="000E2568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 xml:space="preserve"> 2-6 </w:t>
      </w:r>
      <w:r>
        <w:rPr>
          <w:rFonts w:ascii="Times New Roman" w:hAnsi="Times New Roman"/>
        </w:rPr>
        <w:t>全球累计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41827445" w14:textId="77777777" w:rsidR="001439E6" w:rsidRPr="00F43897" w:rsidRDefault="001439E6" w:rsidP="00704E75">
      <w:pPr>
        <w:pStyle w:val="2"/>
        <w:spacing w:beforeLines="100" w:before="312"/>
        <w:ind w:firstLineChars="0" w:firstLine="0"/>
      </w:pPr>
      <w:bookmarkStart w:id="5" w:name="_Toc41661478"/>
      <w:r>
        <w:t>2.2 </w:t>
      </w:r>
      <w:r>
        <w:t>全球确诊率：</w:t>
      </w:r>
      <w:r>
        <w:t>0.069%</w:t>
      </w:r>
      <w:r>
        <w:t>，病死率：</w:t>
      </w:r>
      <w:r>
        <w:t>6.4%</w:t>
      </w:r>
      <w:bookmarkEnd w:id="5"/>
    </w:p>
    <w:p w14:paraId="44B340E6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AFA2A9" wp14:editId="160008F6">
            <wp:extent cx="3469091" cy="3816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7C" w14:textId="77777777" w:rsidR="0005255B" w:rsidRDefault="004C34AE" w:rsidP="00632EFC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7 </w:t>
      </w:r>
      <w:r>
        <w:rPr>
          <w:rFonts w:ascii="Times New Roman" w:hAnsi="Times New Roman"/>
        </w:rPr>
        <w:t>各国确诊率（确诊率为累计确诊人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确诊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09F90E3A" w14:textId="77777777" w:rsidR="0005255B" w:rsidRDefault="00690454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64777F" wp14:editId="1B490A79">
            <wp:extent cx="3469091" cy="3816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7DFE" w14:textId="77777777" w:rsidR="00530C56" w:rsidRDefault="004C34AE" w:rsidP="000E2568">
      <w:pPr>
        <w:pStyle w:val="4"/>
        <w:keepNext w:val="0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8 </w:t>
      </w:r>
      <w:r>
        <w:rPr>
          <w:rFonts w:ascii="Times New Roman" w:hAnsi="Times New Roman"/>
        </w:rPr>
        <w:t>各国病死率（病死率为累计病死人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病死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）</w:t>
      </w:r>
    </w:p>
    <w:p w14:paraId="45255895" w14:textId="77777777" w:rsidR="00652649" w:rsidRDefault="003E67F5" w:rsidP="0069045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23746F" wp14:editId="5736B42B">
            <wp:extent cx="3469091" cy="3816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7C4" w14:textId="77777777" w:rsidR="003E67F5" w:rsidRDefault="003E67F5" w:rsidP="006B4020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9 </w:t>
      </w:r>
      <w:r>
        <w:rPr>
          <w:rFonts w:ascii="Times New Roman" w:hAnsi="Times New Roman"/>
        </w:rPr>
        <w:t>各国治愈率（治愈率为累计治愈数占累计确诊人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治愈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343669AA" w14:textId="77777777" w:rsidR="000E2568" w:rsidRDefault="00CF4B0E" w:rsidP="0069045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AABA66" wp14:editId="78BDC0A8">
            <wp:extent cx="3469091" cy="38160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091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61F8" w14:textId="77777777" w:rsidR="000E2568" w:rsidRPr="00C74A12" w:rsidRDefault="000E2568" w:rsidP="00632EFC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0 </w:t>
      </w:r>
      <w:r>
        <w:rPr>
          <w:rFonts w:ascii="Times New Roman" w:hAnsi="Times New Roman"/>
        </w:rPr>
        <w:t>各国检测率（检测率为累计检测数占总人口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检测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63B3E50" w14:textId="77777777" w:rsidR="000E2568" w:rsidRDefault="00CC620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94D290" wp14:editId="37A343E1">
            <wp:extent cx="3469090" cy="381599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9090" cy="381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706" w14:textId="77777777" w:rsidR="000E2568" w:rsidRPr="00632EFC" w:rsidRDefault="000E2568" w:rsidP="007F66F6">
      <w:pPr>
        <w:pStyle w:val="4"/>
        <w:keepNex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1 </w:t>
      </w:r>
      <w:r>
        <w:rPr>
          <w:rFonts w:ascii="Times New Roman" w:hAnsi="Times New Roman"/>
        </w:rPr>
        <w:t>各国阳性率（阳性率为累计确诊人数占累计检测数的百分比，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阳性率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国家，部分国家数据更新不及时）</w:t>
      </w:r>
    </w:p>
    <w:p w14:paraId="22FB815B" w14:textId="77777777" w:rsidR="00F43897" w:rsidRPr="00704E75" w:rsidRDefault="009D3126" w:rsidP="00C74046">
      <w:pPr>
        <w:pStyle w:val="2"/>
        <w:spacing w:beforeLines="100" w:before="312"/>
        <w:ind w:firstLineChars="0" w:firstLine="0"/>
      </w:pPr>
      <w:bookmarkStart w:id="6" w:name="_Toc41661479"/>
      <w:r>
        <w:lastRenderedPageBreak/>
        <w:t>2.3 </w:t>
      </w:r>
      <w:r>
        <w:t>全球本周新增确诊：</w:t>
      </w:r>
      <w:r>
        <w:t>679,881</w:t>
      </w:r>
      <w:r>
        <w:t>例，病死：</w:t>
      </w:r>
      <w:r>
        <w:t>31,513</w:t>
      </w:r>
      <w:r>
        <w:t>例</w:t>
      </w:r>
      <w:bookmarkEnd w:id="6"/>
    </w:p>
    <w:p w14:paraId="259E412C" w14:textId="77777777" w:rsidR="005A203D" w:rsidRDefault="005A203D" w:rsidP="002C347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C3BBC7" wp14:editId="0D079F7B">
            <wp:extent cx="2504348" cy="14400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7DF185" wp14:editId="12A7723B">
            <wp:extent cx="2504348" cy="14400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2_b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08E7" w14:textId="77777777" w:rsidR="005A203D" w:rsidRPr="00F15CDA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315D708B" w14:textId="77777777" w:rsidR="005A203D" w:rsidRPr="000A7ED1" w:rsidRDefault="005A203D" w:rsidP="005A203D">
      <w:pPr>
        <w:pStyle w:val="4"/>
        <w:keepNext w:val="0"/>
        <w:spacing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2 </w:t>
      </w:r>
      <w:r>
        <w:rPr>
          <w:rFonts w:ascii="Times New Roman" w:hAnsi="Times New Roman"/>
        </w:rPr>
        <w:t>全球本周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68B34A2D" w14:textId="77777777" w:rsidR="0005255B" w:rsidRPr="00A70D63" w:rsidRDefault="001439E6" w:rsidP="00C74046">
      <w:pPr>
        <w:pStyle w:val="2"/>
        <w:spacing w:beforeLines="100" w:before="312"/>
        <w:ind w:firstLineChars="0" w:firstLine="0"/>
      </w:pPr>
      <w:bookmarkStart w:id="7" w:name="_Toc41661480"/>
      <w:r>
        <w:t>2.4 </w:t>
      </w:r>
      <w:r>
        <w:t>全球本周新增确诊主要来源：美国、巴西</w:t>
      </w:r>
      <w:bookmarkEnd w:id="7"/>
    </w:p>
    <w:p w14:paraId="41319DB4" w14:textId="77777777" w:rsidR="0005255B" w:rsidRDefault="00B950E2" w:rsidP="001E0C0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CD5FF1A" wp14:editId="6CAC513E">
            <wp:extent cx="4808801" cy="2016000"/>
            <wp:effectExtent l="0" t="0" r="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3.png"/>
                    <pic:cNvPicPr/>
                  </pic:nvPicPr>
                  <pic:blipFill rotWithShape="1">
                    <a:blip r:embed="rId31"/>
                    <a:srcRect t="12999" b="9004"/>
                    <a:stretch/>
                  </pic:blipFill>
                  <pic:spPr bwMode="auto">
                    <a:xfrm>
                      <a:off x="0" y="0"/>
                      <a:ext cx="4808801" cy="2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D7D0" w14:textId="77777777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3 </w:t>
      </w:r>
      <w:r>
        <w:rPr>
          <w:rFonts w:ascii="Times New Roman" w:hAnsi="Times New Roman"/>
        </w:rPr>
        <w:t>全球本周新增确诊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512FCBC" w14:textId="77777777" w:rsidR="00993001" w:rsidRPr="00993001" w:rsidRDefault="00993001" w:rsidP="00993001">
      <w:pPr>
        <w:pStyle w:val="2"/>
        <w:spacing w:beforeLines="100" w:before="312"/>
        <w:ind w:firstLineChars="0" w:firstLine="0"/>
      </w:pPr>
      <w:bookmarkStart w:id="8" w:name="_Toc41661481"/>
      <w:r>
        <w:t>2.5 </w:t>
      </w:r>
      <w:r>
        <w:t>全球本周新增病死主要来源：美国、巴西</w:t>
      </w:r>
      <w:bookmarkEnd w:id="8"/>
    </w:p>
    <w:p w14:paraId="54769EA6" w14:textId="77777777" w:rsidR="00B950E2" w:rsidRDefault="00B950E2" w:rsidP="008A3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E11DF1" wp14:editId="503C1675">
            <wp:extent cx="4775862" cy="2088000"/>
            <wp:effectExtent l="0" t="0" r="5715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4.png"/>
                    <pic:cNvPicPr/>
                  </pic:nvPicPr>
                  <pic:blipFill rotWithShape="1">
                    <a:blip r:embed="rId32"/>
                    <a:srcRect t="8542" b="10119"/>
                    <a:stretch/>
                  </pic:blipFill>
                  <pic:spPr bwMode="auto">
                    <a:xfrm>
                      <a:off x="0" y="0"/>
                      <a:ext cx="4775862" cy="20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124CA" w14:textId="77777777" w:rsidR="00530C56" w:rsidRDefault="004C34AE" w:rsidP="00B950E2">
      <w:pPr>
        <w:pStyle w:val="4"/>
        <w:keepNext w:val="0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4 </w:t>
      </w:r>
      <w:r>
        <w:rPr>
          <w:rFonts w:ascii="Times New Roman" w:hAnsi="Times New Roman"/>
        </w:rPr>
        <w:t>全球本周新增病死人数来源构成（显示前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个国家）</w:t>
      </w:r>
    </w:p>
    <w:p w14:paraId="57DD3518" w14:textId="77777777" w:rsidR="001439E6" w:rsidRPr="00A70D63" w:rsidRDefault="001439E6" w:rsidP="00C74046">
      <w:pPr>
        <w:pStyle w:val="2"/>
        <w:spacing w:beforeLines="100" w:before="312" w:line="240" w:lineRule="auto"/>
        <w:ind w:firstLineChars="0" w:firstLine="0"/>
        <w:rPr>
          <w:spacing w:val="-90"/>
        </w:rPr>
      </w:pPr>
      <w:bookmarkStart w:id="9" w:name="_Toc41661482"/>
      <w:r>
        <w:lastRenderedPageBreak/>
        <w:t>2.6 </w:t>
      </w:r>
      <w:r>
        <w:t>本周新增确诊增长最快：埃及，新增病死增长最快：智利</w:t>
      </w:r>
      <w:bookmarkEnd w:id="9"/>
    </w:p>
    <w:p w14:paraId="5C4AC025" w14:textId="77777777" w:rsidR="00A33B87" w:rsidRPr="001E7961" w:rsidRDefault="00911680" w:rsidP="00A203A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A04A0D" wp14:editId="5345A1C0">
            <wp:extent cx="5220000" cy="492637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9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0E5" w14:textId="77777777" w:rsidR="00657120" w:rsidRDefault="00A33B87" w:rsidP="00160E15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5 </w:t>
      </w:r>
      <w:r>
        <w:rPr>
          <w:rFonts w:ascii="Times New Roman" w:hAnsi="Times New Roman"/>
        </w:rPr>
        <w:t>本周较上周新增确诊人数增速（仅显示累计确诊人数超过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万且本周新增确诊人数超过</w:t>
      </w:r>
      <w:r>
        <w:rPr>
          <w:rFonts w:ascii="Times New Roman" w:hAnsi="Times New Roman"/>
        </w:rPr>
        <w:t>5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13F298C9" w14:textId="77777777" w:rsidR="00A33B87" w:rsidRDefault="00A33B87" w:rsidP="00110348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确诊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确诊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确诊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确诊人数</w:t>
      </w:r>
    </w:p>
    <w:p w14:paraId="5CDC1775" w14:textId="77777777" w:rsidR="00A33B87" w:rsidRDefault="00911680" w:rsidP="00A203A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5B121A" wp14:editId="0DD230A3">
            <wp:extent cx="5220000" cy="473062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C570" w14:textId="77777777" w:rsidR="00015C1B" w:rsidRDefault="00A33B87" w:rsidP="00AD052B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6 </w:t>
      </w:r>
      <w:r>
        <w:rPr>
          <w:rFonts w:ascii="Times New Roman" w:hAnsi="Times New Roman"/>
        </w:rPr>
        <w:t>本周较上周新增病死人数增速（仅显示累计病死人数超过</w:t>
      </w:r>
      <w:r>
        <w:rPr>
          <w:rFonts w:ascii="Times New Roman" w:hAnsi="Times New Roman"/>
        </w:rPr>
        <w:t>300</w:t>
      </w:r>
      <w:r>
        <w:rPr>
          <w:rFonts w:ascii="Times New Roman" w:hAnsi="Times New Roman"/>
        </w:rPr>
        <w:t>且本周新增病死人数超过</w:t>
      </w:r>
      <w:r>
        <w:rPr>
          <w:rFonts w:ascii="Times New Roman" w:hAnsi="Times New Roman"/>
        </w:rPr>
        <w:t>100</w:t>
      </w:r>
      <w:r>
        <w:rPr>
          <w:rFonts w:ascii="Times New Roman" w:hAnsi="Times New Roman"/>
        </w:rPr>
        <w:t>的国家中增速绝对值大于等于</w:t>
      </w:r>
      <w:r>
        <w:rPr>
          <w:rFonts w:ascii="Times New Roman" w:hAnsi="Times New Roman"/>
        </w:rPr>
        <w:t>20%</w:t>
      </w:r>
      <w:r>
        <w:rPr>
          <w:rFonts w:ascii="Times New Roman" w:hAnsi="Times New Roman"/>
        </w:rPr>
        <w:t>的国家）</w:t>
      </w:r>
    </w:p>
    <w:p w14:paraId="07AF1CAD" w14:textId="77777777" w:rsidR="00C1604F" w:rsidRDefault="00A33B87" w:rsidP="00DA21FE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注：本周较上周新增病死人数增速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</w:rPr>
        <w:t>（本周新增病死人数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上周新增病死人数）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上周新增病死人数</w:t>
      </w:r>
    </w:p>
    <w:p w14:paraId="63EBDB29" w14:textId="77777777" w:rsidR="005A203D" w:rsidRPr="005A203D" w:rsidRDefault="005A203D" w:rsidP="005A203D">
      <w:pPr>
        <w:pStyle w:val="2"/>
        <w:spacing w:beforeLines="130" w:before="405"/>
        <w:ind w:firstLineChars="0" w:firstLine="0"/>
      </w:pPr>
      <w:bookmarkStart w:id="10" w:name="_Toc41661483"/>
      <w:r>
        <w:t>2.7 </w:t>
      </w:r>
      <w:r>
        <w:t>全球新增确诊和新增病死走势图</w:t>
      </w:r>
      <w:bookmarkEnd w:id="10"/>
    </w:p>
    <w:p w14:paraId="6A439B36" w14:textId="77777777" w:rsidR="005A203D" w:rsidRDefault="005A203D" w:rsidP="005A20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A091BD" wp14:editId="5203E629">
            <wp:extent cx="2628000" cy="1511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19F50" wp14:editId="2569B9E6">
            <wp:extent cx="2628000" cy="15111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7_b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43AE" w14:textId="77777777" w:rsidR="005A203D" w:rsidRPr="00A961E5" w:rsidRDefault="005A203D" w:rsidP="005A203D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B7F349E" w14:textId="77777777" w:rsidR="005A203D" w:rsidRPr="005A203D" w:rsidRDefault="005A203D" w:rsidP="005A203D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7 </w:t>
      </w:r>
      <w:r>
        <w:rPr>
          <w:rFonts w:ascii="Times New Roman" w:hAnsi="Times New Roman"/>
        </w:rPr>
        <w:t>全球新增确诊人数增长曲线（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）、新增病死人数增长曲线（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）</w:t>
      </w:r>
    </w:p>
    <w:p w14:paraId="2A12530A" w14:textId="77777777" w:rsidR="00C1604F" w:rsidRPr="009D3126" w:rsidRDefault="00C1604F" w:rsidP="00C74046">
      <w:pPr>
        <w:pStyle w:val="2"/>
        <w:ind w:firstLineChars="55" w:firstLine="198"/>
      </w:pPr>
      <w:bookmarkStart w:id="11" w:name="_Toc41168425"/>
      <w:bookmarkStart w:id="12" w:name="_Toc41661484"/>
      <w:r>
        <w:lastRenderedPageBreak/>
        <w:t>附录</w:t>
      </w:r>
      <w:bookmarkEnd w:id="11"/>
      <w:bookmarkEnd w:id="12"/>
    </w:p>
    <w:p w14:paraId="1C085E9B" w14:textId="77777777" w:rsidR="00A25E7F" w:rsidRDefault="00A203AE" w:rsidP="00505074">
      <w:pPr>
        <w:ind w:firstLineChars="0" w:firstLine="0"/>
        <w:jc w:val="center"/>
      </w:pPr>
      <w:r w:rsidRPr="00505074">
        <w:rPr>
          <w:noProof/>
        </w:rPr>
        <w:drawing>
          <wp:inline distT="0" distB="0" distL="0" distR="0" wp14:anchorId="640D6D84" wp14:editId="722F4D4C">
            <wp:extent cx="5220000" cy="559845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E17" w14:textId="2C366810" w:rsidR="009D3126" w:rsidRDefault="00C1604F" w:rsidP="00CA2523">
      <w:pPr>
        <w:pStyle w:val="4"/>
        <w:keepNext w:val="0"/>
        <w:spacing w:beforeLines="50"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/>
        </w:rPr>
        <w:t>2-18 </w:t>
      </w:r>
      <w:r>
        <w:rPr>
          <w:rFonts w:ascii="Times New Roman" w:hAnsi="Times New Roman"/>
        </w:rPr>
        <w:t>各国累计检测数（仅显示累计确诊人数超过</w:t>
      </w:r>
      <w:r>
        <w:rPr>
          <w:rFonts w:ascii="Times New Roman" w:hAnsi="Times New Roman"/>
        </w:rPr>
        <w:t>2000</w:t>
      </w:r>
      <w:r>
        <w:rPr>
          <w:rFonts w:ascii="Times New Roman" w:hAnsi="Times New Roman"/>
        </w:rPr>
        <w:t>的国家中累计</w:t>
      </w:r>
      <w:proofErr w:type="gramStart"/>
      <w:r>
        <w:rPr>
          <w:rFonts w:ascii="Times New Roman" w:hAnsi="Times New Roman"/>
        </w:rPr>
        <w:t>检测数前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国家，部分国家检测数据更新不及时）</w:t>
      </w:r>
    </w:p>
    <w:p w14:paraId="4F9E4A22" w14:textId="77777777" w:rsidR="002E4B1F" w:rsidRDefault="002E4B1F" w:rsidP="0090469C">
      <w:pPr>
        <w:ind w:firstLineChars="0" w:firstLine="0"/>
        <w:jc w:val="center"/>
      </w:pPr>
      <w:r w:rsidRPr="0090469C">
        <w:rPr>
          <w:noProof/>
        </w:rPr>
        <w:lastRenderedPageBreak/>
        <w:drawing>
          <wp:inline distT="0" distB="0" distL="0" distR="0" wp14:anchorId="3DDC9BD1" wp14:editId="53527392">
            <wp:extent cx="5245902" cy="36000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461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3123F2">
        <w:rPr>
          <w:rFonts w:ascii="Times New Roman" w:hAnsi="Times New Roman" w:hint="eastAsia"/>
        </w:rPr>
        <w:t>图</w:t>
      </w:r>
      <w:r w:rsidRPr="003123F2">
        <w:rPr>
          <w:rFonts w:ascii="Times New Roman" w:hAnsi="Times New Roman" w:hint="eastAsia"/>
        </w:rPr>
        <w:t>2-1</w:t>
      </w:r>
      <w:r w:rsidRPr="003123F2">
        <w:rPr>
          <w:rFonts w:ascii="Times New Roman" w:hAnsi="Times New Roman"/>
        </w:rPr>
        <w:t>9</w:t>
      </w:r>
      <w:r w:rsidRPr="003123F2">
        <w:rPr>
          <w:rFonts w:ascii="Times New Roman" w:hAnsi="Times New Roman" w:hint="eastAsia"/>
        </w:rPr>
        <w:t xml:space="preserve">  </w:t>
      </w:r>
      <w:r w:rsidRPr="003123F2">
        <w:rPr>
          <w:rFonts w:ascii="Times New Roman" w:hAnsi="Times New Roman" w:hint="eastAsia"/>
        </w:rPr>
        <w:t>全球</w:t>
      </w:r>
      <w:r w:rsidRPr="003123F2">
        <w:rPr>
          <w:rFonts w:ascii="Times New Roman" w:hAnsi="Times New Roman" w:hint="eastAsia"/>
        </w:rPr>
        <w:t>215</w:t>
      </w:r>
      <w:r w:rsidRPr="003123F2">
        <w:rPr>
          <w:rFonts w:ascii="Times New Roman" w:hAnsi="Times New Roman" w:hint="eastAsia"/>
        </w:rPr>
        <w:t>个国家地区单日新增确诊和新增治愈走势</w:t>
      </w:r>
    </w:p>
    <w:p w14:paraId="32DC118A" w14:textId="77777777" w:rsidR="002E4B1F" w:rsidRDefault="002E4B1F" w:rsidP="002E4B1F">
      <w:pPr>
        <w:tabs>
          <w:tab w:val="left" w:pos="851"/>
          <w:tab w:val="left" w:pos="7513"/>
          <w:tab w:val="left" w:pos="8080"/>
        </w:tabs>
        <w:ind w:firstLineChars="0" w:firstLine="0"/>
        <w:jc w:val="center"/>
      </w:pPr>
      <w:r>
        <w:rPr>
          <w:noProof/>
        </w:rPr>
        <w:drawing>
          <wp:inline distT="0" distB="0" distL="0" distR="0" wp14:anchorId="1D288F4B" wp14:editId="6008377E">
            <wp:extent cx="5236363" cy="3593454"/>
            <wp:effectExtent l="0" t="0" r="254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363" cy="3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ACBB" w14:textId="77777777" w:rsidR="002E4B1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0  65</w:t>
      </w:r>
      <w:r w:rsidRPr="00CF38DF">
        <w:rPr>
          <w:rFonts w:ascii="Times New Roman" w:hAnsi="Times New Roman" w:hint="eastAsia"/>
        </w:rPr>
        <w:t>个“一带一路”国家地区单日新增确诊和新增治愈走势</w:t>
      </w:r>
    </w:p>
    <w:p w14:paraId="0584545C" w14:textId="77777777" w:rsidR="002E4B1F" w:rsidRDefault="002E4B1F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 w:rsidRPr="0090469C">
        <w:rPr>
          <w:noProof/>
        </w:rPr>
        <w:lastRenderedPageBreak/>
        <w:drawing>
          <wp:inline distT="0" distB="0" distL="0" distR="0" wp14:anchorId="09A0ADF7" wp14:editId="743EA149">
            <wp:extent cx="5236364" cy="36000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F968" w14:textId="77777777" w:rsidR="002E4B1F" w:rsidRPr="00CF38DF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1400D62A" w14:textId="77777777" w:rsidR="002E4B1F" w:rsidRDefault="002E4B1F" w:rsidP="002E4B1F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BE7571" wp14:editId="22AC36B6">
            <wp:extent cx="5245902" cy="36000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F452" w14:textId="0268A398" w:rsidR="00D32E17" w:rsidRDefault="002E4B1F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p w14:paraId="7CC28A0B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br w:type="page"/>
      </w:r>
      <w:r w:rsidRPr="0090469C">
        <w:rPr>
          <w:noProof/>
        </w:rPr>
        <w:lastRenderedPageBreak/>
        <w:drawing>
          <wp:inline distT="0" distB="0" distL="0" distR="0" wp14:anchorId="2F90B1DD" wp14:editId="5D044220">
            <wp:extent cx="5236364" cy="3600000"/>
            <wp:effectExtent l="0" t="0" r="0" b="0"/>
            <wp:docPr id="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588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23DF028B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769B379" wp14:editId="7D16E75E">
            <wp:extent cx="5245902" cy="3600000"/>
            <wp:effectExtent l="0" t="0" r="0" b="0"/>
            <wp:docPr id="2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43B2" w14:textId="77777777" w:rsidR="00D32E17" w:rsidRPr="002E4B1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p w14:paraId="72B70D1D" w14:textId="77777777" w:rsidR="00D32E17" w:rsidRDefault="00D32E17" w:rsidP="0090469C">
      <w:pPr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 w:rsidRPr="0090469C">
        <w:rPr>
          <w:noProof/>
        </w:rPr>
        <w:lastRenderedPageBreak/>
        <w:drawing>
          <wp:inline distT="0" distB="0" distL="0" distR="0" wp14:anchorId="3074FDDF" wp14:editId="133C0FBC">
            <wp:extent cx="5236364" cy="3600000"/>
            <wp:effectExtent l="0" t="0" r="0" b="0"/>
            <wp:docPr id="3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F70F" w14:textId="77777777" w:rsidR="00D32E17" w:rsidRPr="00CF38DF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1  52</w:t>
      </w:r>
      <w:r w:rsidRPr="00CF38DF">
        <w:rPr>
          <w:rFonts w:ascii="Times New Roman" w:hAnsi="Times New Roman" w:hint="eastAsia"/>
        </w:rPr>
        <w:t>个非洲国家地区单日新增确诊和新增治愈走势</w:t>
      </w:r>
      <w:r w:rsidRPr="00CF38DF">
        <w:rPr>
          <w:rFonts w:ascii="Times New Roman" w:hAnsi="Times New Roman" w:hint="eastAsia"/>
        </w:rPr>
        <w:t xml:space="preserve"> </w:t>
      </w:r>
    </w:p>
    <w:p w14:paraId="68D8FF72" w14:textId="77777777" w:rsidR="00D32E17" w:rsidRDefault="00D32E17" w:rsidP="00D32E17">
      <w:pPr>
        <w:widowControl/>
        <w:adjustRightInd/>
        <w:snapToGrid/>
        <w:spacing w:line="240" w:lineRule="auto"/>
        <w:ind w:firstLineChars="0" w:firstLine="0"/>
        <w:jc w:val="center"/>
        <w:rPr>
          <w:rFonts w:ascii="微软雅黑" w:eastAsia="微软雅黑" w:hAnsi="微软雅黑"/>
          <w:color w:val="111F2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3449DC" wp14:editId="2B0236FE">
            <wp:extent cx="5245902" cy="3600000"/>
            <wp:effectExtent l="0" t="0" r="0" b="0"/>
            <wp:docPr id="4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59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B273" w14:textId="0F047F5A" w:rsidR="00D32E17" w:rsidRPr="00D32E17" w:rsidRDefault="00D32E17" w:rsidP="0090469C">
      <w:pPr>
        <w:pStyle w:val="4"/>
        <w:keepNext w:val="0"/>
        <w:tabs>
          <w:tab w:val="left" w:pos="567"/>
          <w:tab w:val="left" w:pos="7938"/>
        </w:tabs>
        <w:spacing w:beforeLines="130" w:before="405" w:afterLines="150" w:after="468"/>
        <w:rPr>
          <w:rFonts w:ascii="Times New Roman" w:hAnsi="Times New Roman"/>
        </w:rPr>
      </w:pPr>
      <w:r w:rsidRPr="00CF38DF">
        <w:rPr>
          <w:rFonts w:ascii="Times New Roman" w:hAnsi="Times New Roman" w:hint="eastAsia"/>
        </w:rPr>
        <w:t>图</w:t>
      </w:r>
      <w:r w:rsidRPr="00CF38DF">
        <w:rPr>
          <w:rFonts w:ascii="Times New Roman" w:hAnsi="Times New Roman" w:hint="eastAsia"/>
        </w:rPr>
        <w:t>2-22  20</w:t>
      </w:r>
      <w:r w:rsidRPr="00CF38DF">
        <w:rPr>
          <w:rFonts w:ascii="Times New Roman" w:hAnsi="Times New Roman" w:hint="eastAsia"/>
        </w:rPr>
        <w:t>个周边国家地区单日新增确诊和新增治愈走势</w:t>
      </w:r>
    </w:p>
    <w:sectPr w:rsidR="00D32E17" w:rsidRPr="00D32E17" w:rsidSect="00134641">
      <w:footerReference w:type="default" r:id="rId42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840E7" w14:textId="77777777" w:rsidR="006262D7" w:rsidRDefault="006262D7">
      <w:pPr>
        <w:spacing w:line="240" w:lineRule="auto"/>
        <w:ind w:firstLine="640"/>
      </w:pPr>
      <w:r>
        <w:separator/>
      </w:r>
    </w:p>
  </w:endnote>
  <w:endnote w:type="continuationSeparator" w:id="0">
    <w:p w14:paraId="1BBCE1AE" w14:textId="77777777" w:rsidR="006262D7" w:rsidRDefault="006262D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CA8ED" w14:textId="77777777" w:rsidR="00A642D6" w:rsidRDefault="00A642D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B8F8" w14:textId="77777777" w:rsidR="00A642D6" w:rsidRDefault="00A642D6">
    <w:pPr>
      <w:pStyle w:val="a7"/>
      <w:ind w:firstLine="360"/>
      <w:jc w:val="center"/>
    </w:pPr>
  </w:p>
  <w:p w14:paraId="265DEBAB" w14:textId="77777777" w:rsidR="00A642D6" w:rsidRDefault="00A642D6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9142" w14:textId="77777777" w:rsidR="00A642D6" w:rsidRDefault="00A642D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30D1D" w14:textId="77777777" w:rsidR="00A642D6" w:rsidRDefault="00A642D6">
    <w:pPr>
      <w:pStyle w:val="a7"/>
      <w:ind w:firstLine="360"/>
      <w:jc w:val="center"/>
    </w:pPr>
  </w:p>
  <w:p w14:paraId="51CAFA6F" w14:textId="77777777" w:rsidR="00A642D6" w:rsidRDefault="00A642D6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395163"/>
      <w:docPartObj>
        <w:docPartGallery w:val="Page Numbers (Bottom of Page)"/>
        <w:docPartUnique/>
      </w:docPartObj>
    </w:sdtPr>
    <w:sdtEndPr/>
    <w:sdtContent>
      <w:p w14:paraId="6FD65F45" w14:textId="77777777" w:rsidR="00A642D6" w:rsidRDefault="00A642D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BFC" w:rsidRPr="00F43BFC">
          <w:rPr>
            <w:noProof/>
            <w:lang w:val="zh-CN"/>
          </w:rPr>
          <w:t>10</w:t>
        </w:r>
        <w:r>
          <w:fldChar w:fldCharType="end"/>
        </w:r>
      </w:p>
    </w:sdtContent>
  </w:sdt>
  <w:p w14:paraId="0E11CD62" w14:textId="77777777" w:rsidR="00A642D6" w:rsidRDefault="00A642D6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647F4" w14:textId="77777777" w:rsidR="006262D7" w:rsidRDefault="006262D7">
      <w:pPr>
        <w:spacing w:line="240" w:lineRule="auto"/>
        <w:ind w:firstLine="640"/>
      </w:pPr>
      <w:r>
        <w:separator/>
      </w:r>
    </w:p>
  </w:footnote>
  <w:footnote w:type="continuationSeparator" w:id="0">
    <w:p w14:paraId="317EA795" w14:textId="77777777" w:rsidR="006262D7" w:rsidRDefault="006262D7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288E" w14:textId="77777777" w:rsidR="00A642D6" w:rsidRDefault="00A642D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43B59" w14:textId="77777777" w:rsidR="00A642D6" w:rsidRDefault="00A642D6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98B90" w14:textId="77777777" w:rsidR="00A642D6" w:rsidRDefault="00A642D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413C7"/>
    <w:multiLevelType w:val="hybridMultilevel"/>
    <w:tmpl w:val="D1AEB064"/>
    <w:lvl w:ilvl="0" w:tplc="A06005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2510C"/>
    <w:rsid w:val="000327C9"/>
    <w:rsid w:val="00033D8D"/>
    <w:rsid w:val="000348AE"/>
    <w:rsid w:val="00034E8F"/>
    <w:rsid w:val="000356B3"/>
    <w:rsid w:val="000362F3"/>
    <w:rsid w:val="00036DDB"/>
    <w:rsid w:val="00040066"/>
    <w:rsid w:val="000438C9"/>
    <w:rsid w:val="00046595"/>
    <w:rsid w:val="00047A13"/>
    <w:rsid w:val="0005255B"/>
    <w:rsid w:val="00054816"/>
    <w:rsid w:val="00055351"/>
    <w:rsid w:val="00056E8A"/>
    <w:rsid w:val="00061E78"/>
    <w:rsid w:val="00064B2C"/>
    <w:rsid w:val="000650C3"/>
    <w:rsid w:val="000670BB"/>
    <w:rsid w:val="00072D13"/>
    <w:rsid w:val="0007331C"/>
    <w:rsid w:val="00073B7F"/>
    <w:rsid w:val="00076D77"/>
    <w:rsid w:val="00077AEE"/>
    <w:rsid w:val="00083BC6"/>
    <w:rsid w:val="0008575C"/>
    <w:rsid w:val="000875B3"/>
    <w:rsid w:val="00090FFA"/>
    <w:rsid w:val="00091DB1"/>
    <w:rsid w:val="00092CEE"/>
    <w:rsid w:val="00093E66"/>
    <w:rsid w:val="000945CC"/>
    <w:rsid w:val="000A2098"/>
    <w:rsid w:val="000A2703"/>
    <w:rsid w:val="000A276E"/>
    <w:rsid w:val="000A664D"/>
    <w:rsid w:val="000A7073"/>
    <w:rsid w:val="000B3CB3"/>
    <w:rsid w:val="000B59C1"/>
    <w:rsid w:val="000B7B5F"/>
    <w:rsid w:val="000C1DCD"/>
    <w:rsid w:val="000C3309"/>
    <w:rsid w:val="000C63F0"/>
    <w:rsid w:val="000C65E4"/>
    <w:rsid w:val="000D2F8C"/>
    <w:rsid w:val="000D6D71"/>
    <w:rsid w:val="000E248C"/>
    <w:rsid w:val="000E2568"/>
    <w:rsid w:val="000E2C69"/>
    <w:rsid w:val="000E4696"/>
    <w:rsid w:val="000E5922"/>
    <w:rsid w:val="000F003A"/>
    <w:rsid w:val="000F2688"/>
    <w:rsid w:val="000F329E"/>
    <w:rsid w:val="000F59FE"/>
    <w:rsid w:val="000F5B4F"/>
    <w:rsid w:val="00105116"/>
    <w:rsid w:val="00105B46"/>
    <w:rsid w:val="00106B8F"/>
    <w:rsid w:val="00110348"/>
    <w:rsid w:val="0011259E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23A18"/>
    <w:rsid w:val="00126144"/>
    <w:rsid w:val="0013455F"/>
    <w:rsid w:val="00134641"/>
    <w:rsid w:val="00136D6B"/>
    <w:rsid w:val="001436C6"/>
    <w:rsid w:val="001439E6"/>
    <w:rsid w:val="00145C99"/>
    <w:rsid w:val="001465BC"/>
    <w:rsid w:val="00146D89"/>
    <w:rsid w:val="00147D99"/>
    <w:rsid w:val="00151779"/>
    <w:rsid w:val="00153DC4"/>
    <w:rsid w:val="001568D1"/>
    <w:rsid w:val="00160E15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75AC7"/>
    <w:rsid w:val="00184425"/>
    <w:rsid w:val="00186FA7"/>
    <w:rsid w:val="001906BE"/>
    <w:rsid w:val="001908D2"/>
    <w:rsid w:val="001954E3"/>
    <w:rsid w:val="0019579F"/>
    <w:rsid w:val="001967B9"/>
    <w:rsid w:val="00196D7C"/>
    <w:rsid w:val="001970C3"/>
    <w:rsid w:val="001A2A06"/>
    <w:rsid w:val="001A39AB"/>
    <w:rsid w:val="001A5083"/>
    <w:rsid w:val="001B3EA4"/>
    <w:rsid w:val="001B42A0"/>
    <w:rsid w:val="001B5D69"/>
    <w:rsid w:val="001B7A0D"/>
    <w:rsid w:val="001B7A7A"/>
    <w:rsid w:val="001C26EE"/>
    <w:rsid w:val="001C3673"/>
    <w:rsid w:val="001C3FDD"/>
    <w:rsid w:val="001C4F41"/>
    <w:rsid w:val="001D1052"/>
    <w:rsid w:val="001D547A"/>
    <w:rsid w:val="001D5D34"/>
    <w:rsid w:val="001E0C02"/>
    <w:rsid w:val="001E71F5"/>
    <w:rsid w:val="001F0535"/>
    <w:rsid w:val="001F7871"/>
    <w:rsid w:val="00203349"/>
    <w:rsid w:val="002054F9"/>
    <w:rsid w:val="00206410"/>
    <w:rsid w:val="00213453"/>
    <w:rsid w:val="0022236F"/>
    <w:rsid w:val="00224051"/>
    <w:rsid w:val="002245C5"/>
    <w:rsid w:val="00226D97"/>
    <w:rsid w:val="00226FBB"/>
    <w:rsid w:val="002276C0"/>
    <w:rsid w:val="00227C84"/>
    <w:rsid w:val="0023017A"/>
    <w:rsid w:val="00231F5F"/>
    <w:rsid w:val="00236686"/>
    <w:rsid w:val="00237FDE"/>
    <w:rsid w:val="00240E28"/>
    <w:rsid w:val="002432F8"/>
    <w:rsid w:val="00243327"/>
    <w:rsid w:val="0024399E"/>
    <w:rsid w:val="00244CFE"/>
    <w:rsid w:val="00244D68"/>
    <w:rsid w:val="00251A83"/>
    <w:rsid w:val="002542AA"/>
    <w:rsid w:val="002544AC"/>
    <w:rsid w:val="00257123"/>
    <w:rsid w:val="00263B18"/>
    <w:rsid w:val="00265EBE"/>
    <w:rsid w:val="002665A9"/>
    <w:rsid w:val="002729A1"/>
    <w:rsid w:val="00274182"/>
    <w:rsid w:val="002760EC"/>
    <w:rsid w:val="00277B04"/>
    <w:rsid w:val="00282AC8"/>
    <w:rsid w:val="00283FDD"/>
    <w:rsid w:val="002873D4"/>
    <w:rsid w:val="00292ABE"/>
    <w:rsid w:val="00293361"/>
    <w:rsid w:val="002952E0"/>
    <w:rsid w:val="00297AB4"/>
    <w:rsid w:val="002A4BAB"/>
    <w:rsid w:val="002A5B8A"/>
    <w:rsid w:val="002A6868"/>
    <w:rsid w:val="002A7029"/>
    <w:rsid w:val="002B021C"/>
    <w:rsid w:val="002C10B0"/>
    <w:rsid w:val="002C26D7"/>
    <w:rsid w:val="002C2B06"/>
    <w:rsid w:val="002C3470"/>
    <w:rsid w:val="002C50A3"/>
    <w:rsid w:val="002C52CD"/>
    <w:rsid w:val="002C57BF"/>
    <w:rsid w:val="002C724F"/>
    <w:rsid w:val="002C7420"/>
    <w:rsid w:val="002D2FD2"/>
    <w:rsid w:val="002D4239"/>
    <w:rsid w:val="002D6DE3"/>
    <w:rsid w:val="002E1395"/>
    <w:rsid w:val="002E4B1F"/>
    <w:rsid w:val="002E677E"/>
    <w:rsid w:val="002E6A6F"/>
    <w:rsid w:val="002E6BBC"/>
    <w:rsid w:val="002F0923"/>
    <w:rsid w:val="002F11F5"/>
    <w:rsid w:val="002F12C4"/>
    <w:rsid w:val="002F1ABB"/>
    <w:rsid w:val="002F2336"/>
    <w:rsid w:val="00300529"/>
    <w:rsid w:val="003021A9"/>
    <w:rsid w:val="00307ADF"/>
    <w:rsid w:val="00307CB3"/>
    <w:rsid w:val="003109AD"/>
    <w:rsid w:val="0031133E"/>
    <w:rsid w:val="003154B0"/>
    <w:rsid w:val="00317501"/>
    <w:rsid w:val="00317623"/>
    <w:rsid w:val="003176D7"/>
    <w:rsid w:val="003225A0"/>
    <w:rsid w:val="00325745"/>
    <w:rsid w:val="00327A29"/>
    <w:rsid w:val="00331507"/>
    <w:rsid w:val="003319E8"/>
    <w:rsid w:val="00334D4A"/>
    <w:rsid w:val="00335C14"/>
    <w:rsid w:val="00336F04"/>
    <w:rsid w:val="0033706A"/>
    <w:rsid w:val="00346F4A"/>
    <w:rsid w:val="003512F8"/>
    <w:rsid w:val="003518EE"/>
    <w:rsid w:val="00352500"/>
    <w:rsid w:val="00352E38"/>
    <w:rsid w:val="0035344A"/>
    <w:rsid w:val="00353580"/>
    <w:rsid w:val="00353983"/>
    <w:rsid w:val="00357C32"/>
    <w:rsid w:val="00360DB1"/>
    <w:rsid w:val="0036308D"/>
    <w:rsid w:val="00365FB7"/>
    <w:rsid w:val="00366543"/>
    <w:rsid w:val="00371E43"/>
    <w:rsid w:val="00374D3F"/>
    <w:rsid w:val="00376693"/>
    <w:rsid w:val="00377C8D"/>
    <w:rsid w:val="00377FA1"/>
    <w:rsid w:val="0038062E"/>
    <w:rsid w:val="00380FB9"/>
    <w:rsid w:val="00385B69"/>
    <w:rsid w:val="0039052E"/>
    <w:rsid w:val="00391C9A"/>
    <w:rsid w:val="00391E59"/>
    <w:rsid w:val="00392840"/>
    <w:rsid w:val="003932B9"/>
    <w:rsid w:val="003A23CB"/>
    <w:rsid w:val="003A3145"/>
    <w:rsid w:val="003A41CB"/>
    <w:rsid w:val="003A4B4A"/>
    <w:rsid w:val="003A754F"/>
    <w:rsid w:val="003B1A8B"/>
    <w:rsid w:val="003B3163"/>
    <w:rsid w:val="003B42BA"/>
    <w:rsid w:val="003C192B"/>
    <w:rsid w:val="003C786C"/>
    <w:rsid w:val="003D61B5"/>
    <w:rsid w:val="003D70FE"/>
    <w:rsid w:val="003E2ABB"/>
    <w:rsid w:val="003E2DD1"/>
    <w:rsid w:val="003E59E4"/>
    <w:rsid w:val="003E67F5"/>
    <w:rsid w:val="003F26A7"/>
    <w:rsid w:val="003F3106"/>
    <w:rsid w:val="003F3370"/>
    <w:rsid w:val="003F363C"/>
    <w:rsid w:val="003F5F9A"/>
    <w:rsid w:val="00402159"/>
    <w:rsid w:val="00402C74"/>
    <w:rsid w:val="00404EE3"/>
    <w:rsid w:val="0040511D"/>
    <w:rsid w:val="0041044F"/>
    <w:rsid w:val="00415602"/>
    <w:rsid w:val="00425E0A"/>
    <w:rsid w:val="00433DA3"/>
    <w:rsid w:val="0044224F"/>
    <w:rsid w:val="00443A8E"/>
    <w:rsid w:val="004450BC"/>
    <w:rsid w:val="00445409"/>
    <w:rsid w:val="00445BCB"/>
    <w:rsid w:val="00450173"/>
    <w:rsid w:val="00451114"/>
    <w:rsid w:val="004513DB"/>
    <w:rsid w:val="004619CB"/>
    <w:rsid w:val="00462012"/>
    <w:rsid w:val="00465B0F"/>
    <w:rsid w:val="004672BB"/>
    <w:rsid w:val="00467B94"/>
    <w:rsid w:val="004708D0"/>
    <w:rsid w:val="00474E21"/>
    <w:rsid w:val="0047658D"/>
    <w:rsid w:val="00476730"/>
    <w:rsid w:val="004801DC"/>
    <w:rsid w:val="0048126E"/>
    <w:rsid w:val="00483855"/>
    <w:rsid w:val="00483C54"/>
    <w:rsid w:val="004866D7"/>
    <w:rsid w:val="00490659"/>
    <w:rsid w:val="004914B2"/>
    <w:rsid w:val="004915C1"/>
    <w:rsid w:val="00492038"/>
    <w:rsid w:val="004948D4"/>
    <w:rsid w:val="004A4D5B"/>
    <w:rsid w:val="004A77E9"/>
    <w:rsid w:val="004B04E3"/>
    <w:rsid w:val="004B19DF"/>
    <w:rsid w:val="004B3009"/>
    <w:rsid w:val="004C03AF"/>
    <w:rsid w:val="004C1DA0"/>
    <w:rsid w:val="004C2430"/>
    <w:rsid w:val="004C34AE"/>
    <w:rsid w:val="004C58AA"/>
    <w:rsid w:val="004D168A"/>
    <w:rsid w:val="004D2B23"/>
    <w:rsid w:val="004D3A82"/>
    <w:rsid w:val="004D724A"/>
    <w:rsid w:val="004E0E1F"/>
    <w:rsid w:val="004E20C4"/>
    <w:rsid w:val="004E2369"/>
    <w:rsid w:val="004E3A9A"/>
    <w:rsid w:val="004E5737"/>
    <w:rsid w:val="004E6C9D"/>
    <w:rsid w:val="004F1126"/>
    <w:rsid w:val="004F2608"/>
    <w:rsid w:val="004F2AE1"/>
    <w:rsid w:val="004F482F"/>
    <w:rsid w:val="004F4A81"/>
    <w:rsid w:val="004F5F9C"/>
    <w:rsid w:val="004F61FC"/>
    <w:rsid w:val="00500047"/>
    <w:rsid w:val="00505074"/>
    <w:rsid w:val="00506EC5"/>
    <w:rsid w:val="00517538"/>
    <w:rsid w:val="0052116D"/>
    <w:rsid w:val="00524347"/>
    <w:rsid w:val="005246DE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3145"/>
    <w:rsid w:val="00544AA6"/>
    <w:rsid w:val="00544C32"/>
    <w:rsid w:val="0054526C"/>
    <w:rsid w:val="0055384F"/>
    <w:rsid w:val="005553AE"/>
    <w:rsid w:val="00556358"/>
    <w:rsid w:val="00556E4C"/>
    <w:rsid w:val="00564E62"/>
    <w:rsid w:val="00565280"/>
    <w:rsid w:val="00565F5A"/>
    <w:rsid w:val="0057100B"/>
    <w:rsid w:val="0057443C"/>
    <w:rsid w:val="005747A3"/>
    <w:rsid w:val="00575756"/>
    <w:rsid w:val="00580613"/>
    <w:rsid w:val="005827B6"/>
    <w:rsid w:val="00584218"/>
    <w:rsid w:val="00586004"/>
    <w:rsid w:val="00587DD8"/>
    <w:rsid w:val="005900B9"/>
    <w:rsid w:val="005904E7"/>
    <w:rsid w:val="005939D9"/>
    <w:rsid w:val="00593CBD"/>
    <w:rsid w:val="005943BD"/>
    <w:rsid w:val="005954E0"/>
    <w:rsid w:val="005A018E"/>
    <w:rsid w:val="005A203D"/>
    <w:rsid w:val="005A4E2E"/>
    <w:rsid w:val="005A6372"/>
    <w:rsid w:val="005B1321"/>
    <w:rsid w:val="005B1375"/>
    <w:rsid w:val="005B1D0A"/>
    <w:rsid w:val="005B2B3A"/>
    <w:rsid w:val="005B4189"/>
    <w:rsid w:val="005B48DF"/>
    <w:rsid w:val="005B5B34"/>
    <w:rsid w:val="005B5D43"/>
    <w:rsid w:val="005C1EDA"/>
    <w:rsid w:val="005C4C96"/>
    <w:rsid w:val="005D3416"/>
    <w:rsid w:val="005D64EA"/>
    <w:rsid w:val="005D7D62"/>
    <w:rsid w:val="005E10F4"/>
    <w:rsid w:val="005E401F"/>
    <w:rsid w:val="005F02CF"/>
    <w:rsid w:val="005F2B95"/>
    <w:rsid w:val="005F4985"/>
    <w:rsid w:val="00600ACD"/>
    <w:rsid w:val="0060171B"/>
    <w:rsid w:val="00602E5D"/>
    <w:rsid w:val="006056A6"/>
    <w:rsid w:val="00610CFF"/>
    <w:rsid w:val="00611567"/>
    <w:rsid w:val="00614DE7"/>
    <w:rsid w:val="00617154"/>
    <w:rsid w:val="006229D3"/>
    <w:rsid w:val="006253C6"/>
    <w:rsid w:val="00626299"/>
    <w:rsid w:val="006262D7"/>
    <w:rsid w:val="00626A7B"/>
    <w:rsid w:val="0062747F"/>
    <w:rsid w:val="006277D6"/>
    <w:rsid w:val="00631534"/>
    <w:rsid w:val="00632769"/>
    <w:rsid w:val="00632EFC"/>
    <w:rsid w:val="0063314D"/>
    <w:rsid w:val="0063424B"/>
    <w:rsid w:val="006345FE"/>
    <w:rsid w:val="00637C9F"/>
    <w:rsid w:val="0064258F"/>
    <w:rsid w:val="0064641A"/>
    <w:rsid w:val="0065148F"/>
    <w:rsid w:val="00652649"/>
    <w:rsid w:val="0065373D"/>
    <w:rsid w:val="00657120"/>
    <w:rsid w:val="00657527"/>
    <w:rsid w:val="0065753C"/>
    <w:rsid w:val="0066203A"/>
    <w:rsid w:val="00673935"/>
    <w:rsid w:val="006758DD"/>
    <w:rsid w:val="00681ACE"/>
    <w:rsid w:val="00682796"/>
    <w:rsid w:val="00690454"/>
    <w:rsid w:val="00691544"/>
    <w:rsid w:val="0069296F"/>
    <w:rsid w:val="006930AC"/>
    <w:rsid w:val="006948EF"/>
    <w:rsid w:val="0069616B"/>
    <w:rsid w:val="006A0235"/>
    <w:rsid w:val="006A05BD"/>
    <w:rsid w:val="006A78EA"/>
    <w:rsid w:val="006B0818"/>
    <w:rsid w:val="006B1503"/>
    <w:rsid w:val="006B1D99"/>
    <w:rsid w:val="006B4020"/>
    <w:rsid w:val="006B515D"/>
    <w:rsid w:val="006B7C72"/>
    <w:rsid w:val="006C09A1"/>
    <w:rsid w:val="006C1DFB"/>
    <w:rsid w:val="006C4A90"/>
    <w:rsid w:val="006C6754"/>
    <w:rsid w:val="006C74BB"/>
    <w:rsid w:val="006D37D3"/>
    <w:rsid w:val="006D3D87"/>
    <w:rsid w:val="006D56AB"/>
    <w:rsid w:val="006D6092"/>
    <w:rsid w:val="006D7901"/>
    <w:rsid w:val="006D7C0D"/>
    <w:rsid w:val="006E18E2"/>
    <w:rsid w:val="006E1C3E"/>
    <w:rsid w:val="006E2356"/>
    <w:rsid w:val="006E2460"/>
    <w:rsid w:val="006E4706"/>
    <w:rsid w:val="006F27DC"/>
    <w:rsid w:val="006F4DB3"/>
    <w:rsid w:val="0070070C"/>
    <w:rsid w:val="007024E1"/>
    <w:rsid w:val="007046DF"/>
    <w:rsid w:val="00704BC3"/>
    <w:rsid w:val="00704E75"/>
    <w:rsid w:val="00706F00"/>
    <w:rsid w:val="0071402A"/>
    <w:rsid w:val="00717521"/>
    <w:rsid w:val="0072255A"/>
    <w:rsid w:val="007278C6"/>
    <w:rsid w:val="00727C86"/>
    <w:rsid w:val="00734879"/>
    <w:rsid w:val="007368B3"/>
    <w:rsid w:val="00736D87"/>
    <w:rsid w:val="00741674"/>
    <w:rsid w:val="00743B04"/>
    <w:rsid w:val="007443D3"/>
    <w:rsid w:val="00745BFF"/>
    <w:rsid w:val="007463D2"/>
    <w:rsid w:val="007502FC"/>
    <w:rsid w:val="007531BB"/>
    <w:rsid w:val="00753FEA"/>
    <w:rsid w:val="00755FD2"/>
    <w:rsid w:val="00756106"/>
    <w:rsid w:val="0076023E"/>
    <w:rsid w:val="0076093C"/>
    <w:rsid w:val="0076341F"/>
    <w:rsid w:val="00766A7A"/>
    <w:rsid w:val="00771736"/>
    <w:rsid w:val="007741D4"/>
    <w:rsid w:val="00781FEC"/>
    <w:rsid w:val="0078324D"/>
    <w:rsid w:val="00785844"/>
    <w:rsid w:val="00790DAA"/>
    <w:rsid w:val="007913F3"/>
    <w:rsid w:val="007916DE"/>
    <w:rsid w:val="00791E34"/>
    <w:rsid w:val="0079243E"/>
    <w:rsid w:val="0079753F"/>
    <w:rsid w:val="007A0EAC"/>
    <w:rsid w:val="007B0693"/>
    <w:rsid w:val="007B1A93"/>
    <w:rsid w:val="007B3930"/>
    <w:rsid w:val="007B6F4C"/>
    <w:rsid w:val="007C561E"/>
    <w:rsid w:val="007D20F0"/>
    <w:rsid w:val="007D5DA1"/>
    <w:rsid w:val="007D768E"/>
    <w:rsid w:val="007E040E"/>
    <w:rsid w:val="007E1C50"/>
    <w:rsid w:val="007E2C1B"/>
    <w:rsid w:val="007E366B"/>
    <w:rsid w:val="007F3465"/>
    <w:rsid w:val="007F5C05"/>
    <w:rsid w:val="007F66F6"/>
    <w:rsid w:val="0080098D"/>
    <w:rsid w:val="0080292C"/>
    <w:rsid w:val="008029E5"/>
    <w:rsid w:val="0080612A"/>
    <w:rsid w:val="0081005A"/>
    <w:rsid w:val="00812EE0"/>
    <w:rsid w:val="0081423A"/>
    <w:rsid w:val="00816294"/>
    <w:rsid w:val="00820853"/>
    <w:rsid w:val="00821D49"/>
    <w:rsid w:val="0082529A"/>
    <w:rsid w:val="008314E3"/>
    <w:rsid w:val="00831508"/>
    <w:rsid w:val="0083706B"/>
    <w:rsid w:val="00837786"/>
    <w:rsid w:val="00840683"/>
    <w:rsid w:val="00844E19"/>
    <w:rsid w:val="008457DB"/>
    <w:rsid w:val="008464C2"/>
    <w:rsid w:val="0085286D"/>
    <w:rsid w:val="008533DA"/>
    <w:rsid w:val="00855EE4"/>
    <w:rsid w:val="00857C3F"/>
    <w:rsid w:val="00857F79"/>
    <w:rsid w:val="00861EF7"/>
    <w:rsid w:val="00862074"/>
    <w:rsid w:val="00862224"/>
    <w:rsid w:val="008726DF"/>
    <w:rsid w:val="008747C0"/>
    <w:rsid w:val="00875D60"/>
    <w:rsid w:val="00882F8A"/>
    <w:rsid w:val="00882FC1"/>
    <w:rsid w:val="0088375E"/>
    <w:rsid w:val="008851A9"/>
    <w:rsid w:val="008900D1"/>
    <w:rsid w:val="008A02AD"/>
    <w:rsid w:val="008A3B43"/>
    <w:rsid w:val="008B0709"/>
    <w:rsid w:val="008B0BD4"/>
    <w:rsid w:val="008B2BA6"/>
    <w:rsid w:val="008B3EF7"/>
    <w:rsid w:val="008D22B4"/>
    <w:rsid w:val="008D3372"/>
    <w:rsid w:val="008D4D36"/>
    <w:rsid w:val="008D6084"/>
    <w:rsid w:val="008D63AC"/>
    <w:rsid w:val="008D63CF"/>
    <w:rsid w:val="008E1DE2"/>
    <w:rsid w:val="008E27CB"/>
    <w:rsid w:val="008E3ACF"/>
    <w:rsid w:val="008E4358"/>
    <w:rsid w:val="008E7F04"/>
    <w:rsid w:val="008F10C9"/>
    <w:rsid w:val="008F6E69"/>
    <w:rsid w:val="00902A54"/>
    <w:rsid w:val="0090469C"/>
    <w:rsid w:val="0090566D"/>
    <w:rsid w:val="00911680"/>
    <w:rsid w:val="009161E5"/>
    <w:rsid w:val="009213B7"/>
    <w:rsid w:val="00923689"/>
    <w:rsid w:val="00923E9D"/>
    <w:rsid w:val="009249B0"/>
    <w:rsid w:val="00933C42"/>
    <w:rsid w:val="0093440F"/>
    <w:rsid w:val="00934465"/>
    <w:rsid w:val="00943D21"/>
    <w:rsid w:val="00945BD5"/>
    <w:rsid w:val="00952BD2"/>
    <w:rsid w:val="0095363D"/>
    <w:rsid w:val="00953988"/>
    <w:rsid w:val="00953CA8"/>
    <w:rsid w:val="00954BAB"/>
    <w:rsid w:val="0096133B"/>
    <w:rsid w:val="00961CB7"/>
    <w:rsid w:val="00964092"/>
    <w:rsid w:val="00964F22"/>
    <w:rsid w:val="00965FF7"/>
    <w:rsid w:val="00966525"/>
    <w:rsid w:val="00971F98"/>
    <w:rsid w:val="00975180"/>
    <w:rsid w:val="009753E2"/>
    <w:rsid w:val="00975428"/>
    <w:rsid w:val="0097545D"/>
    <w:rsid w:val="009763FC"/>
    <w:rsid w:val="00976B5A"/>
    <w:rsid w:val="009841E9"/>
    <w:rsid w:val="00985F24"/>
    <w:rsid w:val="009861B8"/>
    <w:rsid w:val="00993001"/>
    <w:rsid w:val="00993CB3"/>
    <w:rsid w:val="009946A2"/>
    <w:rsid w:val="009971FD"/>
    <w:rsid w:val="009A1224"/>
    <w:rsid w:val="009A2592"/>
    <w:rsid w:val="009B0033"/>
    <w:rsid w:val="009B63C1"/>
    <w:rsid w:val="009C0D0B"/>
    <w:rsid w:val="009C1ABD"/>
    <w:rsid w:val="009C1E3E"/>
    <w:rsid w:val="009C40F2"/>
    <w:rsid w:val="009C4649"/>
    <w:rsid w:val="009C6D48"/>
    <w:rsid w:val="009D0432"/>
    <w:rsid w:val="009D115F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4AA0"/>
    <w:rsid w:val="009E67AB"/>
    <w:rsid w:val="009E6B73"/>
    <w:rsid w:val="009E713C"/>
    <w:rsid w:val="009E7FD7"/>
    <w:rsid w:val="009F44D2"/>
    <w:rsid w:val="00A00E5F"/>
    <w:rsid w:val="00A01BE4"/>
    <w:rsid w:val="00A04970"/>
    <w:rsid w:val="00A04B8B"/>
    <w:rsid w:val="00A04BF5"/>
    <w:rsid w:val="00A111C5"/>
    <w:rsid w:val="00A138B4"/>
    <w:rsid w:val="00A203AE"/>
    <w:rsid w:val="00A25E7F"/>
    <w:rsid w:val="00A265FC"/>
    <w:rsid w:val="00A33106"/>
    <w:rsid w:val="00A33B87"/>
    <w:rsid w:val="00A35F46"/>
    <w:rsid w:val="00A4338D"/>
    <w:rsid w:val="00A52456"/>
    <w:rsid w:val="00A563B8"/>
    <w:rsid w:val="00A63FD9"/>
    <w:rsid w:val="00A642D6"/>
    <w:rsid w:val="00A656FA"/>
    <w:rsid w:val="00A67D7B"/>
    <w:rsid w:val="00A70D63"/>
    <w:rsid w:val="00A73D8A"/>
    <w:rsid w:val="00A76875"/>
    <w:rsid w:val="00A77071"/>
    <w:rsid w:val="00A778AC"/>
    <w:rsid w:val="00A859F7"/>
    <w:rsid w:val="00A87205"/>
    <w:rsid w:val="00A90292"/>
    <w:rsid w:val="00A91063"/>
    <w:rsid w:val="00A92F76"/>
    <w:rsid w:val="00A93384"/>
    <w:rsid w:val="00A961E5"/>
    <w:rsid w:val="00AA2FC9"/>
    <w:rsid w:val="00AB09C0"/>
    <w:rsid w:val="00AB4D6F"/>
    <w:rsid w:val="00AB628F"/>
    <w:rsid w:val="00AC090B"/>
    <w:rsid w:val="00AC3074"/>
    <w:rsid w:val="00AD052B"/>
    <w:rsid w:val="00AD6490"/>
    <w:rsid w:val="00AE11D4"/>
    <w:rsid w:val="00AE6786"/>
    <w:rsid w:val="00AF51A6"/>
    <w:rsid w:val="00AF5867"/>
    <w:rsid w:val="00B04338"/>
    <w:rsid w:val="00B04E49"/>
    <w:rsid w:val="00B053A0"/>
    <w:rsid w:val="00B05DB2"/>
    <w:rsid w:val="00B06132"/>
    <w:rsid w:val="00B07F38"/>
    <w:rsid w:val="00B10ACB"/>
    <w:rsid w:val="00B11451"/>
    <w:rsid w:val="00B139FB"/>
    <w:rsid w:val="00B14FD2"/>
    <w:rsid w:val="00B15BD7"/>
    <w:rsid w:val="00B16C92"/>
    <w:rsid w:val="00B20CE4"/>
    <w:rsid w:val="00B2653F"/>
    <w:rsid w:val="00B301E4"/>
    <w:rsid w:val="00B31FBC"/>
    <w:rsid w:val="00B34783"/>
    <w:rsid w:val="00B34F5E"/>
    <w:rsid w:val="00B428AB"/>
    <w:rsid w:val="00B44A63"/>
    <w:rsid w:val="00B4620A"/>
    <w:rsid w:val="00B4664F"/>
    <w:rsid w:val="00B51AAA"/>
    <w:rsid w:val="00B51DC2"/>
    <w:rsid w:val="00B632BA"/>
    <w:rsid w:val="00B63CFF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34E2"/>
    <w:rsid w:val="00B839F8"/>
    <w:rsid w:val="00B856F5"/>
    <w:rsid w:val="00B87512"/>
    <w:rsid w:val="00B877DC"/>
    <w:rsid w:val="00B9006C"/>
    <w:rsid w:val="00B90A22"/>
    <w:rsid w:val="00B92E1C"/>
    <w:rsid w:val="00B94A9F"/>
    <w:rsid w:val="00B950E2"/>
    <w:rsid w:val="00B952DE"/>
    <w:rsid w:val="00BB1589"/>
    <w:rsid w:val="00BB6004"/>
    <w:rsid w:val="00BC0AD0"/>
    <w:rsid w:val="00BC7FAD"/>
    <w:rsid w:val="00BD03A7"/>
    <w:rsid w:val="00BD1608"/>
    <w:rsid w:val="00BD42D4"/>
    <w:rsid w:val="00BD5A85"/>
    <w:rsid w:val="00BD6263"/>
    <w:rsid w:val="00BD65D2"/>
    <w:rsid w:val="00BE10CD"/>
    <w:rsid w:val="00BE13D7"/>
    <w:rsid w:val="00BE14D2"/>
    <w:rsid w:val="00BE7415"/>
    <w:rsid w:val="00BE7569"/>
    <w:rsid w:val="00C0135B"/>
    <w:rsid w:val="00C04087"/>
    <w:rsid w:val="00C05ADD"/>
    <w:rsid w:val="00C10A5C"/>
    <w:rsid w:val="00C13633"/>
    <w:rsid w:val="00C1416A"/>
    <w:rsid w:val="00C145EF"/>
    <w:rsid w:val="00C14787"/>
    <w:rsid w:val="00C1584A"/>
    <w:rsid w:val="00C1604F"/>
    <w:rsid w:val="00C16DDA"/>
    <w:rsid w:val="00C217BE"/>
    <w:rsid w:val="00C23991"/>
    <w:rsid w:val="00C31FF9"/>
    <w:rsid w:val="00C350AC"/>
    <w:rsid w:val="00C40C38"/>
    <w:rsid w:val="00C412A2"/>
    <w:rsid w:val="00C41D89"/>
    <w:rsid w:val="00C44BB6"/>
    <w:rsid w:val="00C45DE0"/>
    <w:rsid w:val="00C52965"/>
    <w:rsid w:val="00C53AF5"/>
    <w:rsid w:val="00C5700D"/>
    <w:rsid w:val="00C60379"/>
    <w:rsid w:val="00C60B30"/>
    <w:rsid w:val="00C60E9E"/>
    <w:rsid w:val="00C63541"/>
    <w:rsid w:val="00C74046"/>
    <w:rsid w:val="00C74A12"/>
    <w:rsid w:val="00C85C8C"/>
    <w:rsid w:val="00C9260C"/>
    <w:rsid w:val="00C94825"/>
    <w:rsid w:val="00C95DD7"/>
    <w:rsid w:val="00C96C8D"/>
    <w:rsid w:val="00CA0FC1"/>
    <w:rsid w:val="00CA1821"/>
    <w:rsid w:val="00CA1D4C"/>
    <w:rsid w:val="00CA2523"/>
    <w:rsid w:val="00CA42E5"/>
    <w:rsid w:val="00CB1F40"/>
    <w:rsid w:val="00CB2E8E"/>
    <w:rsid w:val="00CB78D2"/>
    <w:rsid w:val="00CC5468"/>
    <w:rsid w:val="00CC6200"/>
    <w:rsid w:val="00CC7CFD"/>
    <w:rsid w:val="00CD0731"/>
    <w:rsid w:val="00CD42E9"/>
    <w:rsid w:val="00CD4523"/>
    <w:rsid w:val="00CD69DF"/>
    <w:rsid w:val="00CD6D94"/>
    <w:rsid w:val="00CE4396"/>
    <w:rsid w:val="00CE598F"/>
    <w:rsid w:val="00CF0026"/>
    <w:rsid w:val="00CF4B0E"/>
    <w:rsid w:val="00CF5D40"/>
    <w:rsid w:val="00CF6BC4"/>
    <w:rsid w:val="00CF7014"/>
    <w:rsid w:val="00CF768D"/>
    <w:rsid w:val="00CF7962"/>
    <w:rsid w:val="00D00B4B"/>
    <w:rsid w:val="00D052C1"/>
    <w:rsid w:val="00D10D52"/>
    <w:rsid w:val="00D10E67"/>
    <w:rsid w:val="00D11C15"/>
    <w:rsid w:val="00D12617"/>
    <w:rsid w:val="00D12AD8"/>
    <w:rsid w:val="00D1386A"/>
    <w:rsid w:val="00D142F9"/>
    <w:rsid w:val="00D15C91"/>
    <w:rsid w:val="00D17285"/>
    <w:rsid w:val="00D207F3"/>
    <w:rsid w:val="00D224BA"/>
    <w:rsid w:val="00D2670F"/>
    <w:rsid w:val="00D27776"/>
    <w:rsid w:val="00D3079E"/>
    <w:rsid w:val="00D32E17"/>
    <w:rsid w:val="00D35DF2"/>
    <w:rsid w:val="00D37358"/>
    <w:rsid w:val="00D40252"/>
    <w:rsid w:val="00D426AC"/>
    <w:rsid w:val="00D428B2"/>
    <w:rsid w:val="00D4328A"/>
    <w:rsid w:val="00D464B3"/>
    <w:rsid w:val="00D5252E"/>
    <w:rsid w:val="00D53267"/>
    <w:rsid w:val="00D5789D"/>
    <w:rsid w:val="00D64E66"/>
    <w:rsid w:val="00D6624A"/>
    <w:rsid w:val="00D702F6"/>
    <w:rsid w:val="00D8667A"/>
    <w:rsid w:val="00D9426B"/>
    <w:rsid w:val="00D95ABF"/>
    <w:rsid w:val="00DA0701"/>
    <w:rsid w:val="00DA21FE"/>
    <w:rsid w:val="00DA4E68"/>
    <w:rsid w:val="00DA51AB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2C9D"/>
    <w:rsid w:val="00DD7671"/>
    <w:rsid w:val="00DE46C9"/>
    <w:rsid w:val="00DE5553"/>
    <w:rsid w:val="00DE5A3F"/>
    <w:rsid w:val="00DE6B88"/>
    <w:rsid w:val="00DE6BDD"/>
    <w:rsid w:val="00DF5885"/>
    <w:rsid w:val="00DF5E51"/>
    <w:rsid w:val="00DF6CD5"/>
    <w:rsid w:val="00DF6FB6"/>
    <w:rsid w:val="00DF70F2"/>
    <w:rsid w:val="00DF7B6A"/>
    <w:rsid w:val="00E03A20"/>
    <w:rsid w:val="00E04552"/>
    <w:rsid w:val="00E0517D"/>
    <w:rsid w:val="00E06901"/>
    <w:rsid w:val="00E06F26"/>
    <w:rsid w:val="00E104B5"/>
    <w:rsid w:val="00E10DD8"/>
    <w:rsid w:val="00E169FA"/>
    <w:rsid w:val="00E17148"/>
    <w:rsid w:val="00E214AD"/>
    <w:rsid w:val="00E23739"/>
    <w:rsid w:val="00E279E7"/>
    <w:rsid w:val="00E30E54"/>
    <w:rsid w:val="00E33401"/>
    <w:rsid w:val="00E34FFF"/>
    <w:rsid w:val="00E41AAF"/>
    <w:rsid w:val="00E4255B"/>
    <w:rsid w:val="00E45FB9"/>
    <w:rsid w:val="00E470FF"/>
    <w:rsid w:val="00E508B8"/>
    <w:rsid w:val="00E51F88"/>
    <w:rsid w:val="00E5793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0A6B"/>
    <w:rsid w:val="00E90B9D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0B72"/>
    <w:rsid w:val="00EB47B9"/>
    <w:rsid w:val="00EC091F"/>
    <w:rsid w:val="00EC2A1E"/>
    <w:rsid w:val="00EC7A30"/>
    <w:rsid w:val="00ED212A"/>
    <w:rsid w:val="00ED2893"/>
    <w:rsid w:val="00ED4F50"/>
    <w:rsid w:val="00ED7B9E"/>
    <w:rsid w:val="00EE4312"/>
    <w:rsid w:val="00EE6B99"/>
    <w:rsid w:val="00EF0946"/>
    <w:rsid w:val="00EF1D7B"/>
    <w:rsid w:val="00EF41BC"/>
    <w:rsid w:val="00EF5E4A"/>
    <w:rsid w:val="00EF7046"/>
    <w:rsid w:val="00EF7716"/>
    <w:rsid w:val="00EF7B93"/>
    <w:rsid w:val="00F03477"/>
    <w:rsid w:val="00F043C4"/>
    <w:rsid w:val="00F05116"/>
    <w:rsid w:val="00F06E5C"/>
    <w:rsid w:val="00F07974"/>
    <w:rsid w:val="00F103FB"/>
    <w:rsid w:val="00F11824"/>
    <w:rsid w:val="00F12D29"/>
    <w:rsid w:val="00F15355"/>
    <w:rsid w:val="00F17622"/>
    <w:rsid w:val="00F2230A"/>
    <w:rsid w:val="00F26924"/>
    <w:rsid w:val="00F35515"/>
    <w:rsid w:val="00F36026"/>
    <w:rsid w:val="00F42C4C"/>
    <w:rsid w:val="00F43897"/>
    <w:rsid w:val="00F43BFC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3B94"/>
    <w:rsid w:val="00F644F7"/>
    <w:rsid w:val="00F6769A"/>
    <w:rsid w:val="00F67BED"/>
    <w:rsid w:val="00F7546D"/>
    <w:rsid w:val="00F75950"/>
    <w:rsid w:val="00F75A30"/>
    <w:rsid w:val="00F80022"/>
    <w:rsid w:val="00F8454F"/>
    <w:rsid w:val="00F84796"/>
    <w:rsid w:val="00F84C13"/>
    <w:rsid w:val="00F865FC"/>
    <w:rsid w:val="00F86F29"/>
    <w:rsid w:val="00F87743"/>
    <w:rsid w:val="00F9188F"/>
    <w:rsid w:val="00F9250F"/>
    <w:rsid w:val="00F9417D"/>
    <w:rsid w:val="00F96C05"/>
    <w:rsid w:val="00FA14D2"/>
    <w:rsid w:val="00FA3F02"/>
    <w:rsid w:val="00FA4DE2"/>
    <w:rsid w:val="00FA5DCA"/>
    <w:rsid w:val="00FA5E69"/>
    <w:rsid w:val="00FB39E2"/>
    <w:rsid w:val="00FB3E57"/>
    <w:rsid w:val="00FB5C2F"/>
    <w:rsid w:val="00FB7141"/>
    <w:rsid w:val="00FC15B4"/>
    <w:rsid w:val="00FC3AE9"/>
    <w:rsid w:val="00FC6D07"/>
    <w:rsid w:val="00FD0D20"/>
    <w:rsid w:val="00FD30F8"/>
    <w:rsid w:val="00FD4518"/>
    <w:rsid w:val="00FD47C7"/>
    <w:rsid w:val="00FE347A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14E0C4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1">
    <w:name w:val="4"/>
    <w:basedOn w:val="a0"/>
    <w:rsid w:val="0076341F"/>
  </w:style>
  <w:style w:type="character" w:customStyle="1" w:styleId="51">
    <w:name w:val="5"/>
    <w:basedOn w:val="a0"/>
    <w:rsid w:val="0076341F"/>
  </w:style>
  <w:style w:type="character" w:customStyle="1" w:styleId="61">
    <w:name w:val="6"/>
    <w:basedOn w:val="a0"/>
    <w:rsid w:val="0076341F"/>
  </w:style>
  <w:style w:type="character" w:customStyle="1" w:styleId="7">
    <w:name w:val="7"/>
    <w:basedOn w:val="a0"/>
    <w:rsid w:val="0076341F"/>
  </w:style>
  <w:style w:type="character" w:customStyle="1" w:styleId="8">
    <w:name w:val="8"/>
    <w:basedOn w:val="a0"/>
    <w:rsid w:val="0076341F"/>
  </w:style>
  <w:style w:type="character" w:customStyle="1" w:styleId="9">
    <w:name w:val="9"/>
    <w:basedOn w:val="a0"/>
    <w:rsid w:val="0076341F"/>
  </w:style>
  <w:style w:type="character" w:customStyle="1" w:styleId="100">
    <w:name w:val="10"/>
    <w:basedOn w:val="a0"/>
    <w:rsid w:val="0076341F"/>
  </w:style>
  <w:style w:type="character" w:customStyle="1" w:styleId="11">
    <w:name w:val="11"/>
    <w:basedOn w:val="a0"/>
    <w:rsid w:val="0076341F"/>
  </w:style>
  <w:style w:type="character" w:customStyle="1" w:styleId="12">
    <w:name w:val="12"/>
    <w:basedOn w:val="a0"/>
    <w:rsid w:val="0076341F"/>
  </w:style>
  <w:style w:type="character" w:customStyle="1" w:styleId="13">
    <w:name w:val="13"/>
    <w:basedOn w:val="a0"/>
    <w:rsid w:val="0076341F"/>
  </w:style>
  <w:style w:type="character" w:customStyle="1" w:styleId="15">
    <w:name w:val="15"/>
    <w:basedOn w:val="a0"/>
    <w:rsid w:val="0076341F"/>
  </w:style>
  <w:style w:type="character" w:customStyle="1" w:styleId="18">
    <w:name w:val="18"/>
    <w:basedOn w:val="a0"/>
    <w:rsid w:val="0076341F"/>
  </w:style>
  <w:style w:type="character" w:customStyle="1" w:styleId="19">
    <w:name w:val="19"/>
    <w:basedOn w:val="a0"/>
    <w:rsid w:val="0076341F"/>
  </w:style>
  <w:style w:type="character" w:customStyle="1" w:styleId="200">
    <w:name w:val="20"/>
    <w:basedOn w:val="a0"/>
    <w:rsid w:val="0076341F"/>
  </w:style>
  <w:style w:type="character" w:customStyle="1" w:styleId="21">
    <w:name w:val="21"/>
    <w:basedOn w:val="a0"/>
    <w:rsid w:val="0076341F"/>
  </w:style>
  <w:style w:type="character" w:customStyle="1" w:styleId="22">
    <w:name w:val="22"/>
    <w:basedOn w:val="a0"/>
    <w:rsid w:val="0076341F"/>
  </w:style>
  <w:style w:type="character" w:customStyle="1" w:styleId="23">
    <w:name w:val="23"/>
    <w:basedOn w:val="a0"/>
    <w:rsid w:val="0076341F"/>
  </w:style>
  <w:style w:type="character" w:customStyle="1" w:styleId="24">
    <w:name w:val="24"/>
    <w:basedOn w:val="a0"/>
    <w:rsid w:val="0076341F"/>
  </w:style>
  <w:style w:type="character" w:customStyle="1" w:styleId="25">
    <w:name w:val="25"/>
    <w:basedOn w:val="a0"/>
    <w:rsid w:val="0076341F"/>
  </w:style>
  <w:style w:type="character" w:customStyle="1" w:styleId="26">
    <w:name w:val="26"/>
    <w:basedOn w:val="a0"/>
    <w:rsid w:val="0076341F"/>
  </w:style>
  <w:style w:type="character" w:customStyle="1" w:styleId="27">
    <w:name w:val="27"/>
    <w:basedOn w:val="a0"/>
    <w:rsid w:val="0076341F"/>
  </w:style>
  <w:style w:type="character" w:customStyle="1" w:styleId="28">
    <w:name w:val="28"/>
    <w:basedOn w:val="a0"/>
    <w:rsid w:val="0076341F"/>
  </w:style>
  <w:style w:type="character" w:customStyle="1" w:styleId="29">
    <w:name w:val="29"/>
    <w:basedOn w:val="a0"/>
    <w:rsid w:val="0076341F"/>
  </w:style>
  <w:style w:type="character" w:customStyle="1" w:styleId="300">
    <w:name w:val="30"/>
    <w:basedOn w:val="a0"/>
    <w:rsid w:val="0076341F"/>
  </w:style>
  <w:style w:type="character" w:customStyle="1" w:styleId="31">
    <w:name w:val="31"/>
    <w:basedOn w:val="a0"/>
    <w:rsid w:val="0076341F"/>
  </w:style>
  <w:style w:type="character" w:customStyle="1" w:styleId="32">
    <w:name w:val="32"/>
    <w:basedOn w:val="a0"/>
    <w:rsid w:val="0076341F"/>
  </w:style>
  <w:style w:type="character" w:customStyle="1" w:styleId="33">
    <w:name w:val="33"/>
    <w:basedOn w:val="a0"/>
    <w:rsid w:val="0076341F"/>
  </w:style>
  <w:style w:type="character" w:customStyle="1" w:styleId="2a">
    <w:name w:val="2"/>
    <w:basedOn w:val="a0"/>
    <w:rsid w:val="0076341F"/>
  </w:style>
  <w:style w:type="character" w:customStyle="1" w:styleId="34">
    <w:name w:val="3"/>
    <w:basedOn w:val="a0"/>
    <w:rsid w:val="0076341F"/>
  </w:style>
  <w:style w:type="character" w:customStyle="1" w:styleId="14">
    <w:name w:val="14"/>
    <w:basedOn w:val="a0"/>
    <w:rsid w:val="00857F79"/>
  </w:style>
  <w:style w:type="character" w:customStyle="1" w:styleId="16">
    <w:name w:val="16"/>
    <w:basedOn w:val="a0"/>
    <w:rsid w:val="0085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9077D-7325-4E61-AE3D-0E50473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10</cp:revision>
  <cp:lastPrinted>2020-05-04T00:52:00Z</cp:lastPrinted>
  <dcterms:created xsi:type="dcterms:W3CDTF">2020-05-29T08:16:00Z</dcterms:created>
  <dcterms:modified xsi:type="dcterms:W3CDTF">2020-06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